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35" w:rsidRDefault="004B71D5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D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2A32" w:rsidRPr="002A4E35" w:rsidRDefault="00EA7EF0" w:rsidP="002C495D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A4E3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308DC" w:rsidRPr="002A4E35">
        <w:rPr>
          <w:rFonts w:asciiTheme="majorHAnsi" w:hAnsiTheme="majorHAnsi" w:cs="Times New Roman"/>
          <w:b/>
          <w:sz w:val="28"/>
          <w:szCs w:val="28"/>
        </w:rPr>
        <w:t>Сводная информация о реа</w:t>
      </w:r>
      <w:r w:rsidR="00BE1432" w:rsidRPr="002A4E35">
        <w:rPr>
          <w:rFonts w:asciiTheme="majorHAnsi" w:hAnsiTheme="majorHAnsi" w:cs="Times New Roman"/>
          <w:b/>
          <w:sz w:val="28"/>
          <w:szCs w:val="28"/>
        </w:rPr>
        <w:t xml:space="preserve">лизации муниципальных программ </w:t>
      </w:r>
      <w:r w:rsidR="0005209C" w:rsidRPr="002A4E35">
        <w:rPr>
          <w:rFonts w:asciiTheme="majorHAnsi" w:hAnsiTheme="majorHAnsi" w:cs="Times New Roman"/>
          <w:b/>
          <w:sz w:val="28"/>
          <w:szCs w:val="28"/>
        </w:rPr>
        <w:t>городского поселения Тутаев</w:t>
      </w:r>
      <w:r w:rsidR="0016473B" w:rsidRPr="002A4E35">
        <w:rPr>
          <w:rFonts w:asciiTheme="majorHAnsi" w:hAnsiTheme="majorHAnsi" w:cs="Times New Roman"/>
          <w:b/>
          <w:sz w:val="28"/>
          <w:szCs w:val="28"/>
        </w:rPr>
        <w:t xml:space="preserve"> за </w:t>
      </w:r>
      <w:r w:rsidR="001C79C8" w:rsidRPr="002A4E35">
        <w:rPr>
          <w:rFonts w:asciiTheme="majorHAnsi" w:hAnsiTheme="majorHAnsi" w:cs="Times New Roman"/>
          <w:b/>
          <w:sz w:val="28"/>
          <w:szCs w:val="28"/>
        </w:rPr>
        <w:t xml:space="preserve">12 </w:t>
      </w:r>
      <w:r w:rsidR="00673579" w:rsidRPr="002A4E35">
        <w:rPr>
          <w:rFonts w:asciiTheme="majorHAnsi" w:hAnsiTheme="majorHAnsi" w:cs="Times New Roman"/>
          <w:b/>
          <w:sz w:val="28"/>
          <w:szCs w:val="28"/>
        </w:rPr>
        <w:t>мес. 201</w:t>
      </w:r>
      <w:r w:rsidR="004D570F" w:rsidRPr="002A4E35">
        <w:rPr>
          <w:rFonts w:asciiTheme="majorHAnsi" w:hAnsiTheme="majorHAnsi" w:cs="Times New Roman"/>
          <w:b/>
          <w:sz w:val="28"/>
          <w:szCs w:val="28"/>
        </w:rPr>
        <w:t>8</w:t>
      </w:r>
      <w:r w:rsidR="0016473B" w:rsidRPr="002A4E35">
        <w:rPr>
          <w:rFonts w:asciiTheme="majorHAnsi" w:hAnsiTheme="majorHAnsi" w:cs="Times New Roman"/>
          <w:b/>
          <w:sz w:val="28"/>
          <w:szCs w:val="28"/>
        </w:rPr>
        <w:t xml:space="preserve"> год</w:t>
      </w:r>
      <w:r w:rsidR="00673579" w:rsidRPr="002A4E35">
        <w:rPr>
          <w:rFonts w:asciiTheme="majorHAnsi" w:hAnsiTheme="majorHAnsi" w:cs="Times New Roman"/>
          <w:b/>
          <w:sz w:val="28"/>
          <w:szCs w:val="28"/>
        </w:rPr>
        <w:t>а</w:t>
      </w:r>
    </w:p>
    <w:p w:rsidR="00FE6CAA" w:rsidRPr="002A4E35" w:rsidRDefault="00626FCB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В соответствии с постановлением Администрации ТМР № </w:t>
      </w:r>
      <w:r w:rsidR="0005209C" w:rsidRPr="002A4E35">
        <w:rPr>
          <w:rFonts w:asciiTheme="majorHAnsi" w:hAnsiTheme="majorHAnsi"/>
          <w:szCs w:val="28"/>
        </w:rPr>
        <w:t>072</w:t>
      </w:r>
      <w:r w:rsidRPr="002A4E35">
        <w:rPr>
          <w:rFonts w:asciiTheme="majorHAnsi" w:hAnsiTheme="majorHAnsi"/>
          <w:szCs w:val="28"/>
        </w:rPr>
        <w:t>-п от 0</w:t>
      </w:r>
      <w:r w:rsidR="007A08B9" w:rsidRPr="002A4E35">
        <w:rPr>
          <w:rFonts w:asciiTheme="majorHAnsi" w:hAnsiTheme="majorHAnsi"/>
          <w:szCs w:val="28"/>
        </w:rPr>
        <w:t>5</w:t>
      </w:r>
      <w:r w:rsidRPr="002A4E35">
        <w:rPr>
          <w:rFonts w:asciiTheme="majorHAnsi" w:hAnsiTheme="majorHAnsi"/>
          <w:szCs w:val="28"/>
        </w:rPr>
        <w:t>.</w:t>
      </w:r>
      <w:r w:rsidR="007A08B9" w:rsidRPr="002A4E35">
        <w:rPr>
          <w:rFonts w:asciiTheme="majorHAnsi" w:hAnsiTheme="majorHAnsi"/>
          <w:szCs w:val="28"/>
        </w:rPr>
        <w:t>02</w:t>
      </w:r>
      <w:r w:rsidRPr="002A4E35">
        <w:rPr>
          <w:rFonts w:asciiTheme="majorHAnsi" w:hAnsiTheme="majorHAnsi"/>
          <w:szCs w:val="28"/>
        </w:rPr>
        <w:t>.201</w:t>
      </w:r>
      <w:r w:rsidR="007A08B9" w:rsidRPr="002A4E35">
        <w:rPr>
          <w:rFonts w:asciiTheme="majorHAnsi" w:hAnsiTheme="majorHAnsi"/>
          <w:szCs w:val="28"/>
        </w:rPr>
        <w:t>6</w:t>
      </w:r>
      <w:r w:rsidRPr="002A4E35">
        <w:rPr>
          <w:rFonts w:asciiTheme="majorHAnsi" w:hAnsiTheme="majorHAnsi"/>
          <w:szCs w:val="28"/>
        </w:rPr>
        <w:t xml:space="preserve"> г. </w:t>
      </w:r>
      <w:r w:rsidR="00971762" w:rsidRPr="002A4E35">
        <w:rPr>
          <w:rFonts w:asciiTheme="majorHAnsi" w:hAnsiTheme="majorHAnsi"/>
          <w:szCs w:val="28"/>
        </w:rPr>
        <w:t>«</w:t>
      </w:r>
      <w:r w:rsidR="007A08B9" w:rsidRPr="002A4E35">
        <w:rPr>
          <w:rFonts w:asciiTheme="majorHAnsi" w:hAnsiTheme="majorHAnsi"/>
          <w:szCs w:val="28"/>
        </w:rPr>
        <w:t>Об утверждении порядка разработки, утверждени</w:t>
      </w:r>
      <w:r w:rsidR="003F2FE9" w:rsidRPr="002A4E35">
        <w:rPr>
          <w:rFonts w:asciiTheme="majorHAnsi" w:hAnsiTheme="majorHAnsi"/>
          <w:szCs w:val="28"/>
        </w:rPr>
        <w:t>я</w:t>
      </w:r>
      <w:r w:rsidR="007A08B9" w:rsidRPr="002A4E35">
        <w:rPr>
          <w:rFonts w:asciiTheme="majorHAnsi" w:hAnsiTheme="majorHAnsi"/>
          <w:szCs w:val="28"/>
        </w:rPr>
        <w:t>, реализации и оценки эффективности муниципальных программ (подпрограмм) городского поселения Тутаев»</w:t>
      </w:r>
      <w:r w:rsidR="00971762" w:rsidRPr="002A4E35">
        <w:rPr>
          <w:rFonts w:asciiTheme="majorHAnsi" w:hAnsiTheme="majorHAnsi"/>
          <w:szCs w:val="28"/>
        </w:rPr>
        <w:t xml:space="preserve"> </w:t>
      </w:r>
      <w:r w:rsidRPr="002A4E35">
        <w:rPr>
          <w:rFonts w:asciiTheme="majorHAnsi" w:hAnsiTheme="majorHAnsi"/>
          <w:szCs w:val="28"/>
        </w:rPr>
        <w:t xml:space="preserve">управление экономического развития и инвестиционной политики </w:t>
      </w:r>
      <w:r w:rsidR="00A038C7" w:rsidRPr="002A4E35">
        <w:rPr>
          <w:rFonts w:asciiTheme="majorHAnsi" w:hAnsiTheme="majorHAnsi"/>
          <w:szCs w:val="28"/>
        </w:rPr>
        <w:t xml:space="preserve">формирует реестр муниципальных программ, своевременно его актуализирует и размещает на официальном сайте Администрации ТМР. </w:t>
      </w:r>
      <w:r w:rsidR="004F147D" w:rsidRPr="002A4E35">
        <w:rPr>
          <w:rFonts w:asciiTheme="majorHAnsi" w:hAnsiTheme="majorHAnsi"/>
          <w:szCs w:val="28"/>
        </w:rPr>
        <w:t>Реестр включает в себя 1</w:t>
      </w:r>
      <w:r w:rsidR="004D570F" w:rsidRPr="002A4E35">
        <w:rPr>
          <w:rFonts w:asciiTheme="majorHAnsi" w:hAnsiTheme="majorHAnsi"/>
          <w:szCs w:val="28"/>
        </w:rPr>
        <w:t>6</w:t>
      </w:r>
      <w:r w:rsidR="004F147D" w:rsidRPr="002A4E35">
        <w:rPr>
          <w:rFonts w:asciiTheme="majorHAnsi" w:hAnsiTheme="majorHAnsi"/>
          <w:szCs w:val="28"/>
        </w:rPr>
        <w:t xml:space="preserve"> муниципальных программ городско</w:t>
      </w:r>
      <w:r w:rsidR="00F8007C" w:rsidRPr="002A4E35">
        <w:rPr>
          <w:rFonts w:asciiTheme="majorHAnsi" w:hAnsiTheme="majorHAnsi"/>
          <w:szCs w:val="28"/>
        </w:rPr>
        <w:t>го</w:t>
      </w:r>
      <w:r w:rsidR="004F147D" w:rsidRPr="002A4E35">
        <w:rPr>
          <w:rFonts w:asciiTheme="majorHAnsi" w:hAnsiTheme="majorHAnsi"/>
          <w:szCs w:val="28"/>
        </w:rPr>
        <w:t xml:space="preserve"> поселени</w:t>
      </w:r>
      <w:r w:rsidR="00F8007C" w:rsidRPr="002A4E35">
        <w:rPr>
          <w:rFonts w:asciiTheme="majorHAnsi" w:hAnsiTheme="majorHAnsi"/>
          <w:szCs w:val="28"/>
        </w:rPr>
        <w:t>я</w:t>
      </w:r>
      <w:r w:rsidR="004F147D" w:rsidRPr="002A4E35">
        <w:rPr>
          <w:rFonts w:asciiTheme="majorHAnsi" w:hAnsiTheme="majorHAnsi"/>
          <w:szCs w:val="28"/>
        </w:rPr>
        <w:t xml:space="preserve"> Тутаев</w:t>
      </w:r>
      <w:r w:rsidR="004D570F" w:rsidRPr="002A4E35">
        <w:rPr>
          <w:rFonts w:asciiTheme="majorHAnsi" w:hAnsiTheme="majorHAnsi"/>
          <w:szCs w:val="28"/>
        </w:rPr>
        <w:t>.</w:t>
      </w:r>
      <w:r w:rsidR="004F147D" w:rsidRPr="002A4E35">
        <w:rPr>
          <w:rFonts w:asciiTheme="majorHAnsi" w:hAnsiTheme="majorHAnsi"/>
          <w:szCs w:val="28"/>
        </w:rPr>
        <w:t xml:space="preserve"> </w:t>
      </w:r>
    </w:p>
    <w:p w:rsidR="007F6D3C" w:rsidRPr="002A4E35" w:rsidRDefault="007F6D3C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</w:p>
    <w:p w:rsidR="00E5563C" w:rsidRPr="002A4E35" w:rsidRDefault="00A876AD" w:rsidP="00E5563C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Всего на реализацию программ </w:t>
      </w:r>
      <w:r w:rsidR="003F2FE9" w:rsidRPr="002A4E35">
        <w:rPr>
          <w:rFonts w:asciiTheme="majorHAnsi" w:hAnsiTheme="majorHAnsi"/>
          <w:szCs w:val="28"/>
        </w:rPr>
        <w:t>городского поселения Тутаев</w:t>
      </w:r>
      <w:r w:rsidR="008E2030" w:rsidRPr="002A4E35">
        <w:rPr>
          <w:rFonts w:asciiTheme="majorHAnsi" w:hAnsiTheme="majorHAnsi"/>
          <w:szCs w:val="28"/>
        </w:rPr>
        <w:t xml:space="preserve"> </w:t>
      </w:r>
      <w:r w:rsidR="00E5525F" w:rsidRPr="002A4E35">
        <w:rPr>
          <w:rFonts w:asciiTheme="majorHAnsi" w:hAnsiTheme="majorHAnsi"/>
          <w:szCs w:val="28"/>
        </w:rPr>
        <w:t xml:space="preserve">из бюджетов всех уровней </w:t>
      </w:r>
      <w:r w:rsidR="003E5B9D" w:rsidRPr="002A4E35">
        <w:rPr>
          <w:rFonts w:asciiTheme="majorHAnsi" w:hAnsiTheme="majorHAnsi"/>
          <w:szCs w:val="28"/>
        </w:rPr>
        <w:t>в 201</w:t>
      </w:r>
      <w:r w:rsidR="004D570F" w:rsidRPr="002A4E35">
        <w:rPr>
          <w:rFonts w:asciiTheme="majorHAnsi" w:hAnsiTheme="majorHAnsi"/>
          <w:szCs w:val="28"/>
        </w:rPr>
        <w:t>8</w:t>
      </w:r>
      <w:r w:rsidR="003E5B9D" w:rsidRPr="002A4E35">
        <w:rPr>
          <w:rFonts w:asciiTheme="majorHAnsi" w:hAnsiTheme="majorHAnsi"/>
          <w:szCs w:val="28"/>
        </w:rPr>
        <w:t xml:space="preserve"> году</w:t>
      </w:r>
      <w:r w:rsidRPr="002A4E35">
        <w:rPr>
          <w:rFonts w:asciiTheme="majorHAnsi" w:hAnsiTheme="majorHAnsi"/>
          <w:szCs w:val="28"/>
        </w:rPr>
        <w:t xml:space="preserve"> </w:t>
      </w:r>
      <w:r w:rsidR="00530A82" w:rsidRPr="002A4E35">
        <w:rPr>
          <w:rFonts w:asciiTheme="majorHAnsi" w:hAnsiTheme="majorHAnsi"/>
          <w:szCs w:val="28"/>
        </w:rPr>
        <w:t xml:space="preserve">предусмотрено </w:t>
      </w:r>
      <w:r w:rsidR="000B37C1" w:rsidRPr="002A4E35">
        <w:rPr>
          <w:rFonts w:asciiTheme="majorHAnsi" w:hAnsiTheme="majorHAnsi"/>
          <w:bCs/>
          <w:color w:val="000000"/>
        </w:rPr>
        <w:t>277 273 904</w:t>
      </w:r>
      <w:r w:rsidR="00F85AA3" w:rsidRPr="002A4E35">
        <w:rPr>
          <w:rFonts w:asciiTheme="majorHAnsi" w:hAnsiTheme="majorHAnsi"/>
          <w:bCs/>
          <w:color w:val="000000"/>
        </w:rPr>
        <w:t xml:space="preserve"> </w:t>
      </w:r>
      <w:r w:rsidR="00796D2A" w:rsidRPr="002A4E35">
        <w:rPr>
          <w:rFonts w:asciiTheme="majorHAnsi" w:hAnsiTheme="majorHAnsi"/>
          <w:szCs w:val="28"/>
        </w:rPr>
        <w:t>руб.</w:t>
      </w:r>
      <w:r w:rsidR="007E1CA1" w:rsidRPr="002A4E35">
        <w:rPr>
          <w:rFonts w:asciiTheme="majorHAnsi" w:hAnsiTheme="majorHAnsi"/>
          <w:szCs w:val="28"/>
        </w:rPr>
        <w:t>;</w:t>
      </w:r>
      <w:r w:rsidR="005428A3" w:rsidRPr="002A4E35">
        <w:rPr>
          <w:rFonts w:asciiTheme="majorHAnsi" w:hAnsiTheme="majorHAnsi"/>
          <w:szCs w:val="28"/>
        </w:rPr>
        <w:t xml:space="preserve"> фактически израсходовано </w:t>
      </w:r>
      <w:r w:rsidR="007E1CA1" w:rsidRPr="002A4E35">
        <w:rPr>
          <w:rFonts w:asciiTheme="majorHAnsi" w:hAnsiTheme="majorHAnsi"/>
          <w:szCs w:val="28"/>
        </w:rPr>
        <w:t>–</w:t>
      </w:r>
      <w:r w:rsidR="001F5276" w:rsidRPr="002A4E35">
        <w:rPr>
          <w:rFonts w:asciiTheme="majorHAnsi" w:hAnsiTheme="majorHAnsi"/>
          <w:szCs w:val="28"/>
        </w:rPr>
        <w:t xml:space="preserve"> </w:t>
      </w:r>
      <w:r w:rsidR="000B37C1" w:rsidRPr="002A4E35">
        <w:rPr>
          <w:rFonts w:asciiTheme="majorHAnsi" w:hAnsiTheme="majorHAnsi"/>
          <w:bCs/>
          <w:color w:val="000000"/>
        </w:rPr>
        <w:t>209 728 087,63</w:t>
      </w:r>
      <w:r w:rsidR="005428A3" w:rsidRPr="002A4E35">
        <w:rPr>
          <w:rFonts w:asciiTheme="majorHAnsi" w:hAnsiTheme="majorHAnsi"/>
          <w:szCs w:val="28"/>
        </w:rPr>
        <w:t xml:space="preserve"> руб.</w:t>
      </w:r>
      <w:r w:rsidR="008242DD" w:rsidRPr="002A4E35">
        <w:rPr>
          <w:rFonts w:asciiTheme="majorHAnsi" w:hAnsiTheme="majorHAnsi"/>
          <w:szCs w:val="28"/>
        </w:rPr>
        <w:t xml:space="preserve"> </w:t>
      </w:r>
    </w:p>
    <w:p w:rsidR="007F6D3C" w:rsidRPr="002A4E35" w:rsidRDefault="007F6D3C" w:rsidP="00E5563C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</w:p>
    <w:p w:rsidR="001F5276" w:rsidRPr="002A4E35" w:rsidRDefault="00E5563C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Средства федерального бюджета, предусмотренные на реализацию муниципальных программ городского поселения Тутаев в 201</w:t>
      </w:r>
      <w:r w:rsidR="00AE4657" w:rsidRPr="002A4E35">
        <w:rPr>
          <w:rFonts w:asciiTheme="majorHAnsi" w:hAnsiTheme="majorHAnsi"/>
          <w:szCs w:val="28"/>
        </w:rPr>
        <w:t>8</w:t>
      </w:r>
      <w:r w:rsidRPr="002A4E35">
        <w:rPr>
          <w:rFonts w:asciiTheme="majorHAnsi" w:hAnsiTheme="majorHAnsi"/>
          <w:szCs w:val="28"/>
        </w:rPr>
        <w:t xml:space="preserve"> году, поступили в </w:t>
      </w:r>
      <w:r w:rsidR="009C0577" w:rsidRPr="002A4E35">
        <w:rPr>
          <w:rFonts w:asciiTheme="majorHAnsi" w:hAnsiTheme="majorHAnsi"/>
          <w:szCs w:val="28"/>
        </w:rPr>
        <w:t xml:space="preserve">размере </w:t>
      </w:r>
      <w:r w:rsidR="00AE4657" w:rsidRPr="002A4E35">
        <w:rPr>
          <w:rFonts w:asciiTheme="majorHAnsi" w:hAnsiTheme="majorHAnsi"/>
          <w:szCs w:val="28"/>
        </w:rPr>
        <w:t>21</w:t>
      </w:r>
      <w:r w:rsidR="009C0577" w:rsidRPr="002A4E35">
        <w:rPr>
          <w:rFonts w:asciiTheme="majorHAnsi" w:hAnsiTheme="majorHAnsi"/>
          <w:szCs w:val="28"/>
        </w:rPr>
        <w:t xml:space="preserve"> процент</w:t>
      </w:r>
      <w:r w:rsidR="00AE4657" w:rsidRPr="002A4E35">
        <w:rPr>
          <w:rFonts w:asciiTheme="majorHAnsi" w:hAnsiTheme="majorHAnsi"/>
          <w:szCs w:val="28"/>
        </w:rPr>
        <w:t>а</w:t>
      </w:r>
      <w:r w:rsidRPr="002A4E35">
        <w:rPr>
          <w:rFonts w:asciiTheme="majorHAnsi" w:hAnsiTheme="majorHAnsi"/>
          <w:szCs w:val="28"/>
        </w:rPr>
        <w:t xml:space="preserve">, средства областного бюджета – в размере </w:t>
      </w:r>
      <w:r w:rsidR="00AE4657" w:rsidRPr="002A4E35">
        <w:rPr>
          <w:rFonts w:asciiTheme="majorHAnsi" w:hAnsiTheme="majorHAnsi"/>
          <w:szCs w:val="28"/>
        </w:rPr>
        <w:t>98</w:t>
      </w:r>
      <w:r w:rsidR="009C0577" w:rsidRPr="002A4E35">
        <w:rPr>
          <w:rFonts w:asciiTheme="majorHAnsi" w:hAnsiTheme="majorHAnsi"/>
          <w:szCs w:val="28"/>
        </w:rPr>
        <w:t xml:space="preserve"> процентов</w:t>
      </w:r>
      <w:r w:rsidRPr="002A4E35">
        <w:rPr>
          <w:rFonts w:asciiTheme="majorHAnsi" w:hAnsiTheme="majorHAnsi"/>
          <w:szCs w:val="28"/>
        </w:rPr>
        <w:t xml:space="preserve">, средства местного бюджета </w:t>
      </w:r>
      <w:r w:rsidR="009C0577" w:rsidRPr="002A4E35">
        <w:rPr>
          <w:rFonts w:asciiTheme="majorHAnsi" w:hAnsiTheme="majorHAnsi"/>
          <w:szCs w:val="28"/>
        </w:rPr>
        <w:t xml:space="preserve">(бюджет поселения) </w:t>
      </w:r>
      <w:r w:rsidRPr="002A4E35">
        <w:rPr>
          <w:rFonts w:asciiTheme="majorHAnsi" w:hAnsiTheme="majorHAnsi"/>
          <w:szCs w:val="28"/>
        </w:rPr>
        <w:t xml:space="preserve">– в размере </w:t>
      </w:r>
      <w:r w:rsidR="00AE4657" w:rsidRPr="002A4E35">
        <w:rPr>
          <w:rFonts w:asciiTheme="majorHAnsi" w:hAnsiTheme="majorHAnsi"/>
          <w:szCs w:val="28"/>
        </w:rPr>
        <w:t>84</w:t>
      </w:r>
      <w:r w:rsidR="009C0577" w:rsidRPr="002A4E35">
        <w:rPr>
          <w:rFonts w:asciiTheme="majorHAnsi" w:hAnsiTheme="majorHAnsi"/>
          <w:szCs w:val="28"/>
        </w:rPr>
        <w:t xml:space="preserve"> процентов</w:t>
      </w:r>
      <w:r w:rsidRPr="002A4E35">
        <w:rPr>
          <w:rFonts w:asciiTheme="majorHAnsi" w:hAnsiTheme="majorHAnsi"/>
          <w:szCs w:val="28"/>
        </w:rPr>
        <w:t xml:space="preserve">. </w:t>
      </w:r>
      <w:r w:rsidR="008242DD" w:rsidRPr="002A4E35">
        <w:rPr>
          <w:rFonts w:asciiTheme="majorHAnsi" w:hAnsiTheme="majorHAnsi"/>
          <w:szCs w:val="28"/>
        </w:rPr>
        <w:t>По состоян</w:t>
      </w:r>
      <w:r w:rsidR="00014A62" w:rsidRPr="002A4E35">
        <w:rPr>
          <w:rFonts w:asciiTheme="majorHAnsi" w:hAnsiTheme="majorHAnsi"/>
          <w:szCs w:val="28"/>
        </w:rPr>
        <w:t>и</w:t>
      </w:r>
      <w:r w:rsidR="008242DD" w:rsidRPr="002A4E35">
        <w:rPr>
          <w:rFonts w:asciiTheme="majorHAnsi" w:hAnsiTheme="majorHAnsi"/>
          <w:szCs w:val="28"/>
        </w:rPr>
        <w:t>ю на 01.0</w:t>
      </w:r>
      <w:r w:rsidR="006436D0" w:rsidRPr="002A4E35">
        <w:rPr>
          <w:rFonts w:asciiTheme="majorHAnsi" w:hAnsiTheme="majorHAnsi"/>
          <w:szCs w:val="28"/>
        </w:rPr>
        <w:t>1</w:t>
      </w:r>
      <w:r w:rsidR="008242DD" w:rsidRPr="002A4E35">
        <w:rPr>
          <w:rFonts w:asciiTheme="majorHAnsi" w:hAnsiTheme="majorHAnsi"/>
          <w:szCs w:val="28"/>
        </w:rPr>
        <w:t>.201</w:t>
      </w:r>
      <w:r w:rsidR="00AE4657" w:rsidRPr="002A4E35">
        <w:rPr>
          <w:rFonts w:asciiTheme="majorHAnsi" w:hAnsiTheme="majorHAnsi"/>
          <w:szCs w:val="28"/>
        </w:rPr>
        <w:t>9</w:t>
      </w:r>
      <w:r w:rsidR="008242DD" w:rsidRPr="002A4E35">
        <w:rPr>
          <w:rFonts w:asciiTheme="majorHAnsi" w:hAnsiTheme="majorHAnsi"/>
          <w:szCs w:val="28"/>
        </w:rPr>
        <w:t xml:space="preserve"> года </w:t>
      </w:r>
      <w:r w:rsidR="00FE6CAA" w:rsidRPr="002A4E35">
        <w:rPr>
          <w:rFonts w:asciiTheme="majorHAnsi" w:hAnsiTheme="majorHAnsi"/>
          <w:szCs w:val="28"/>
        </w:rPr>
        <w:t>п</w:t>
      </w:r>
      <w:r w:rsidR="007E3E6E" w:rsidRPr="002A4E35">
        <w:rPr>
          <w:rFonts w:asciiTheme="majorHAnsi" w:hAnsiTheme="majorHAnsi"/>
          <w:szCs w:val="28"/>
        </w:rPr>
        <w:t xml:space="preserve">рограммные расходы исполнены на </w:t>
      </w:r>
      <w:r w:rsidR="00AE4657" w:rsidRPr="002A4E35">
        <w:rPr>
          <w:rFonts w:asciiTheme="majorHAnsi" w:hAnsiTheme="majorHAnsi"/>
          <w:szCs w:val="28"/>
        </w:rPr>
        <w:t>76</w:t>
      </w:r>
      <w:r w:rsidR="0077539D" w:rsidRPr="002A4E35">
        <w:rPr>
          <w:rFonts w:asciiTheme="majorHAnsi" w:hAnsiTheme="majorHAnsi"/>
          <w:szCs w:val="28"/>
        </w:rPr>
        <w:t xml:space="preserve"> процентов</w:t>
      </w:r>
      <w:r w:rsidR="00FE6CAA" w:rsidRPr="002A4E35">
        <w:rPr>
          <w:rFonts w:asciiTheme="majorHAnsi" w:hAnsiTheme="majorHAnsi"/>
          <w:szCs w:val="28"/>
        </w:rPr>
        <w:t>.</w:t>
      </w:r>
      <w:r w:rsidR="00480097" w:rsidRPr="002A4E35">
        <w:rPr>
          <w:rFonts w:asciiTheme="majorHAnsi" w:hAnsiTheme="majorHAnsi"/>
          <w:szCs w:val="28"/>
        </w:rPr>
        <w:t xml:space="preserve"> </w:t>
      </w:r>
    </w:p>
    <w:p w:rsidR="00CD3530" w:rsidRPr="002A4E35" w:rsidRDefault="00CD3530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</w:p>
    <w:p w:rsidR="00912D76" w:rsidRPr="002A4E35" w:rsidRDefault="00CD3530" w:rsidP="00CD3530">
      <w:pPr>
        <w:pStyle w:val="31"/>
        <w:overflowPunct/>
        <w:autoSpaceDE/>
        <w:adjustRightInd/>
        <w:jc w:val="center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Финансирование муниципальных программ городског</w:t>
      </w:r>
      <w:r w:rsidR="00912D76" w:rsidRPr="002A4E35">
        <w:rPr>
          <w:rFonts w:asciiTheme="majorHAnsi" w:hAnsiTheme="majorHAnsi"/>
          <w:szCs w:val="28"/>
        </w:rPr>
        <w:t xml:space="preserve">о поселения Тутаев </w:t>
      </w:r>
    </w:p>
    <w:p w:rsidR="003B0992" w:rsidRPr="002A4E35" w:rsidRDefault="00912D76" w:rsidP="00CD3530">
      <w:pPr>
        <w:pStyle w:val="31"/>
        <w:overflowPunct/>
        <w:autoSpaceDE/>
        <w:adjustRightInd/>
        <w:jc w:val="center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в 201</w:t>
      </w:r>
      <w:r w:rsidR="004D570F" w:rsidRPr="002A4E35">
        <w:rPr>
          <w:rFonts w:asciiTheme="majorHAnsi" w:hAnsiTheme="majorHAnsi"/>
          <w:szCs w:val="28"/>
        </w:rPr>
        <w:t>8</w:t>
      </w:r>
      <w:r w:rsidRPr="002A4E35">
        <w:rPr>
          <w:rFonts w:asciiTheme="majorHAnsi" w:hAnsiTheme="majorHAnsi"/>
          <w:szCs w:val="28"/>
        </w:rPr>
        <w:t xml:space="preserve"> году </w:t>
      </w:r>
    </w:p>
    <w:p w:rsidR="003B0992" w:rsidRPr="002A4E35" w:rsidRDefault="003B0992" w:rsidP="003B0992">
      <w:pPr>
        <w:pStyle w:val="31"/>
        <w:overflowPunct/>
        <w:autoSpaceDE/>
        <w:adjustRightInd/>
        <w:rPr>
          <w:rFonts w:asciiTheme="majorHAnsi" w:hAnsiTheme="majorHAnsi"/>
          <w:szCs w:val="28"/>
        </w:rPr>
      </w:pPr>
    </w:p>
    <w:p w:rsidR="00806E4C" w:rsidRPr="002A4E35" w:rsidRDefault="000B37C1" w:rsidP="002A4E35">
      <w:pPr>
        <w:pStyle w:val="31"/>
        <w:overflowPunct/>
        <w:autoSpaceDE/>
        <w:adjustRightInd/>
        <w:jc w:val="center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noProof/>
          <w:szCs w:val="28"/>
        </w:rPr>
        <w:drawing>
          <wp:inline distT="0" distB="0" distL="0" distR="0" wp14:anchorId="2FF19837" wp14:editId="6269476D">
            <wp:extent cx="5836722" cy="3873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76" cy="387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39D" w:rsidRPr="002A4E35" w:rsidRDefault="0077539D" w:rsidP="003B0992">
      <w:pPr>
        <w:pStyle w:val="31"/>
        <w:overflowPunct/>
        <w:autoSpaceDE/>
        <w:adjustRightInd/>
        <w:rPr>
          <w:rFonts w:asciiTheme="majorHAnsi" w:hAnsiTheme="majorHAnsi"/>
          <w:szCs w:val="28"/>
        </w:rPr>
      </w:pPr>
    </w:p>
    <w:p w:rsidR="00EB5448" w:rsidRPr="002A4E35" w:rsidRDefault="009251A7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lastRenderedPageBreak/>
        <w:t xml:space="preserve">По итогам </w:t>
      </w:r>
      <w:r w:rsidR="00FA7CFA" w:rsidRPr="002A4E35">
        <w:rPr>
          <w:rFonts w:asciiTheme="majorHAnsi" w:hAnsiTheme="majorHAnsi"/>
          <w:szCs w:val="28"/>
        </w:rPr>
        <w:t>201</w:t>
      </w:r>
      <w:r w:rsidR="00AE4657" w:rsidRPr="002A4E35">
        <w:rPr>
          <w:rFonts w:asciiTheme="majorHAnsi" w:hAnsiTheme="majorHAnsi"/>
          <w:szCs w:val="28"/>
        </w:rPr>
        <w:t>8</w:t>
      </w:r>
      <w:r w:rsidR="00FA7CFA" w:rsidRPr="002A4E35">
        <w:rPr>
          <w:rFonts w:asciiTheme="majorHAnsi" w:hAnsiTheme="majorHAnsi"/>
          <w:szCs w:val="28"/>
        </w:rPr>
        <w:t xml:space="preserve"> года</w:t>
      </w:r>
      <w:r w:rsidR="00FA24EB" w:rsidRPr="002A4E35">
        <w:rPr>
          <w:rFonts w:asciiTheme="majorHAnsi" w:hAnsiTheme="majorHAnsi"/>
          <w:szCs w:val="28"/>
        </w:rPr>
        <w:t xml:space="preserve"> </w:t>
      </w:r>
      <w:r w:rsidR="00AE4657" w:rsidRPr="002A4E35">
        <w:rPr>
          <w:rFonts w:asciiTheme="majorHAnsi" w:hAnsiTheme="majorHAnsi"/>
          <w:szCs w:val="28"/>
        </w:rPr>
        <w:t>семь</w:t>
      </w:r>
      <w:r w:rsidR="00821374" w:rsidRPr="002A4E35">
        <w:rPr>
          <w:rFonts w:asciiTheme="majorHAnsi" w:hAnsiTheme="majorHAnsi"/>
          <w:szCs w:val="28"/>
        </w:rPr>
        <w:t xml:space="preserve"> </w:t>
      </w:r>
      <w:r w:rsidR="000530F7" w:rsidRPr="002A4E35">
        <w:rPr>
          <w:rFonts w:asciiTheme="majorHAnsi" w:hAnsiTheme="majorHAnsi"/>
          <w:szCs w:val="28"/>
        </w:rPr>
        <w:t>муниципальны</w:t>
      </w:r>
      <w:r w:rsidR="00AE4657" w:rsidRPr="002A4E35">
        <w:rPr>
          <w:rFonts w:asciiTheme="majorHAnsi" w:hAnsiTheme="majorHAnsi"/>
          <w:szCs w:val="28"/>
        </w:rPr>
        <w:t>х</w:t>
      </w:r>
      <w:r w:rsidR="000530F7" w:rsidRPr="002A4E35">
        <w:rPr>
          <w:rFonts w:asciiTheme="majorHAnsi" w:hAnsiTheme="majorHAnsi"/>
          <w:szCs w:val="28"/>
        </w:rPr>
        <w:t xml:space="preserve"> </w:t>
      </w:r>
      <w:r w:rsidR="00FA24EB" w:rsidRPr="002A4E35">
        <w:rPr>
          <w:rFonts w:asciiTheme="majorHAnsi" w:hAnsiTheme="majorHAnsi"/>
          <w:szCs w:val="28"/>
        </w:rPr>
        <w:t>программ</w:t>
      </w:r>
      <w:r w:rsidR="000530F7" w:rsidRPr="002A4E35">
        <w:rPr>
          <w:rFonts w:asciiTheme="majorHAnsi" w:hAnsiTheme="majorHAnsi"/>
          <w:szCs w:val="28"/>
        </w:rPr>
        <w:t xml:space="preserve"> </w:t>
      </w:r>
      <w:r w:rsidR="00C0579C" w:rsidRPr="002A4E35">
        <w:rPr>
          <w:rFonts w:asciiTheme="majorHAnsi" w:hAnsiTheme="majorHAnsi"/>
          <w:szCs w:val="28"/>
        </w:rPr>
        <w:t>городского поселения Тутаев</w:t>
      </w:r>
      <w:r w:rsidR="00FA24EB" w:rsidRPr="002A4E35">
        <w:rPr>
          <w:rFonts w:asciiTheme="majorHAnsi" w:hAnsiTheme="majorHAnsi"/>
          <w:szCs w:val="28"/>
        </w:rPr>
        <w:t xml:space="preserve"> </w:t>
      </w:r>
      <w:r w:rsidR="00A07023" w:rsidRPr="002A4E35">
        <w:rPr>
          <w:rFonts w:asciiTheme="majorHAnsi" w:hAnsiTheme="majorHAnsi"/>
          <w:szCs w:val="28"/>
        </w:rPr>
        <w:t>исполнен</w:t>
      </w:r>
      <w:r w:rsidR="00821374" w:rsidRPr="002A4E35">
        <w:rPr>
          <w:rFonts w:asciiTheme="majorHAnsi" w:hAnsiTheme="majorHAnsi"/>
          <w:szCs w:val="28"/>
        </w:rPr>
        <w:t>ы</w:t>
      </w:r>
      <w:r w:rsidR="00A07023" w:rsidRPr="002A4E35">
        <w:rPr>
          <w:rFonts w:asciiTheme="majorHAnsi" w:hAnsiTheme="majorHAnsi"/>
          <w:szCs w:val="28"/>
        </w:rPr>
        <w:t xml:space="preserve"> </w:t>
      </w:r>
      <w:r w:rsidR="00821374" w:rsidRPr="002A4E35">
        <w:rPr>
          <w:rFonts w:asciiTheme="majorHAnsi" w:hAnsiTheme="majorHAnsi"/>
          <w:szCs w:val="28"/>
        </w:rPr>
        <w:t>полностью – на 100</w:t>
      </w:r>
      <w:r w:rsidR="008B561F" w:rsidRPr="002A4E35">
        <w:rPr>
          <w:rFonts w:asciiTheme="majorHAnsi" w:hAnsiTheme="majorHAnsi"/>
          <w:szCs w:val="28"/>
        </w:rPr>
        <w:t xml:space="preserve"> процентов</w:t>
      </w:r>
      <w:r w:rsidR="00821374" w:rsidRPr="002A4E35">
        <w:rPr>
          <w:rFonts w:asciiTheme="majorHAnsi" w:hAnsiTheme="majorHAnsi"/>
          <w:szCs w:val="28"/>
        </w:rPr>
        <w:t>. Это программы</w:t>
      </w:r>
      <w:r w:rsidR="006B1C06" w:rsidRPr="002A4E35">
        <w:rPr>
          <w:rFonts w:asciiTheme="majorHAnsi" w:hAnsiTheme="majorHAnsi"/>
          <w:szCs w:val="28"/>
        </w:rPr>
        <w:t>:</w:t>
      </w:r>
      <w:r w:rsidR="00821374" w:rsidRPr="002A4E35">
        <w:rPr>
          <w:rFonts w:asciiTheme="majorHAnsi" w:hAnsiTheme="majorHAnsi"/>
          <w:szCs w:val="28"/>
        </w:rPr>
        <w:t xml:space="preserve"> </w:t>
      </w:r>
    </w:p>
    <w:p w:rsidR="00231A3A" w:rsidRPr="002A4E35" w:rsidRDefault="00231A3A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"</w:t>
      </w:r>
      <w:r w:rsidR="00AE4657" w:rsidRPr="002A4E35">
        <w:rPr>
          <w:rFonts w:asciiTheme="majorHAnsi" w:hAnsiTheme="majorHAnsi"/>
          <w:szCs w:val="28"/>
        </w:rPr>
        <w:t>О привлечении граждан и их объединений к участию в обеспечении охраны общественного порядка на территории городского поселения Тутаев на 2018-2019 годы</w:t>
      </w:r>
      <w:r w:rsidRPr="002A4E35">
        <w:rPr>
          <w:rFonts w:asciiTheme="majorHAnsi" w:hAnsiTheme="majorHAnsi"/>
          <w:szCs w:val="28"/>
        </w:rPr>
        <w:t>",</w:t>
      </w:r>
    </w:p>
    <w:p w:rsidR="00231A3A" w:rsidRPr="002A4E35" w:rsidRDefault="00231A3A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 "</w:t>
      </w:r>
      <w:r w:rsidR="00AE4657" w:rsidRPr="002A4E35">
        <w:rPr>
          <w:rFonts w:asciiTheme="majorHAnsi" w:hAnsiTheme="majorHAnsi"/>
          <w:szCs w:val="28"/>
        </w:rPr>
        <w:t>Организация грузопассажирской речной переправы через р. Волга в городском поселении Тутаев на 2018-2020 годы"</w:t>
      </w:r>
      <w:r w:rsidRPr="002A4E35">
        <w:rPr>
          <w:rFonts w:asciiTheme="majorHAnsi" w:hAnsiTheme="majorHAnsi"/>
          <w:szCs w:val="28"/>
        </w:rPr>
        <w:t>,</w:t>
      </w:r>
    </w:p>
    <w:p w:rsidR="00231A3A" w:rsidRPr="002A4E35" w:rsidRDefault="00231A3A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- </w:t>
      </w:r>
      <w:r w:rsidR="00AE4657" w:rsidRPr="002A4E35">
        <w:rPr>
          <w:rFonts w:asciiTheme="majorHAnsi" w:hAnsiTheme="majorHAnsi"/>
          <w:szCs w:val="28"/>
        </w:rPr>
        <w:t>"Развитие субъектов малого и среднего предпринимательства городского поселения Тутаев на 2017-2019 годы"</w:t>
      </w:r>
      <w:r w:rsidRPr="002A4E35">
        <w:rPr>
          <w:rFonts w:asciiTheme="majorHAnsi" w:hAnsiTheme="majorHAnsi"/>
          <w:szCs w:val="28"/>
        </w:rPr>
        <w:t>,</w:t>
      </w:r>
    </w:p>
    <w:p w:rsidR="00231A3A" w:rsidRPr="002A4E35" w:rsidRDefault="00231A3A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- </w:t>
      </w:r>
      <w:r w:rsidR="00305F69" w:rsidRPr="002A4E35">
        <w:rPr>
          <w:rFonts w:asciiTheme="majorHAnsi" w:hAnsiTheme="majorHAnsi"/>
          <w:szCs w:val="28"/>
        </w:rPr>
        <w:t xml:space="preserve"> </w:t>
      </w:r>
      <w:r w:rsidR="00AE4657" w:rsidRPr="002A4E35">
        <w:rPr>
          <w:rFonts w:asciiTheme="majorHAnsi" w:hAnsiTheme="majorHAnsi"/>
          <w:szCs w:val="28"/>
        </w:rPr>
        <w:t>"Развитие лифтового хозяйства в городском поселении Тутаев"  на 2015 -2020 годы,</w:t>
      </w:r>
    </w:p>
    <w:p w:rsidR="00AE4657" w:rsidRPr="002A4E35" w:rsidRDefault="00AE4657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"Развитие водоснабжения, водоотведения и очистки сточных вод на территории городского поселения Тутаев на 2018-2020 годы",</w:t>
      </w:r>
    </w:p>
    <w:p w:rsidR="00AE4657" w:rsidRPr="002A4E35" w:rsidRDefault="00AE4657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"Организация общегородских культурно-досуговых мероприятий в городском поселении Тутаев" на 2017 год и плановый период 2018 и 2019 годов,</w:t>
      </w:r>
    </w:p>
    <w:p w:rsidR="00AE4657" w:rsidRPr="002A4E35" w:rsidRDefault="00AE4657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- </w:t>
      </w:r>
      <w:r w:rsidR="00584255" w:rsidRPr="002A4E35">
        <w:rPr>
          <w:rFonts w:asciiTheme="majorHAnsi" w:hAnsiTheme="majorHAnsi"/>
          <w:szCs w:val="28"/>
        </w:rPr>
        <w:t>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8 год.</w:t>
      </w:r>
    </w:p>
    <w:p w:rsidR="00231A3A" w:rsidRPr="002A4E35" w:rsidRDefault="00231A3A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</w:p>
    <w:p w:rsidR="008B3C43" w:rsidRPr="002A4E35" w:rsidRDefault="00EB5448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Еще </w:t>
      </w:r>
      <w:r w:rsidR="00ED4537" w:rsidRPr="002A4E35">
        <w:rPr>
          <w:rFonts w:asciiTheme="majorHAnsi" w:hAnsiTheme="majorHAnsi"/>
          <w:szCs w:val="28"/>
        </w:rPr>
        <w:t>шест</w:t>
      </w:r>
      <w:r w:rsidR="008B561F" w:rsidRPr="002A4E35">
        <w:rPr>
          <w:rFonts w:asciiTheme="majorHAnsi" w:hAnsiTheme="majorHAnsi"/>
          <w:szCs w:val="28"/>
        </w:rPr>
        <w:t>ь</w:t>
      </w:r>
      <w:r w:rsidRPr="002A4E35">
        <w:rPr>
          <w:rFonts w:asciiTheme="majorHAnsi" w:hAnsiTheme="majorHAnsi"/>
          <w:szCs w:val="28"/>
        </w:rPr>
        <w:t xml:space="preserve"> муниципальных программ городского поселения Тутаев имеют высокую степень исполнения – более 90</w:t>
      </w:r>
      <w:r w:rsidR="008B561F" w:rsidRPr="002A4E35">
        <w:rPr>
          <w:rFonts w:asciiTheme="majorHAnsi" w:hAnsiTheme="majorHAnsi"/>
          <w:szCs w:val="28"/>
        </w:rPr>
        <w:t xml:space="preserve"> процентов</w:t>
      </w:r>
      <w:r w:rsidRPr="002A4E35">
        <w:rPr>
          <w:rFonts w:asciiTheme="majorHAnsi" w:hAnsiTheme="majorHAnsi"/>
          <w:szCs w:val="28"/>
        </w:rPr>
        <w:t xml:space="preserve">. Это программы: </w:t>
      </w:r>
    </w:p>
    <w:p w:rsidR="00442FFF" w:rsidRPr="002A4E35" w:rsidRDefault="008654D9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"</w:t>
      </w:r>
      <w:r w:rsidR="0049524D" w:rsidRPr="002A4E35">
        <w:rPr>
          <w:rFonts w:asciiTheme="majorHAnsi" w:hAnsiTheme="majorHAnsi"/>
          <w:szCs w:val="28"/>
        </w:rPr>
        <w:t>Развитие и содержание дорожного хозяйства на территории городского поселения Тутаев" на 2018-2020 годы,</w:t>
      </w:r>
    </w:p>
    <w:p w:rsidR="008654D9" w:rsidRPr="002A4E35" w:rsidRDefault="008654D9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- </w:t>
      </w:r>
      <w:r w:rsidR="0049524D" w:rsidRPr="002A4E35">
        <w:rPr>
          <w:rFonts w:asciiTheme="majorHAnsi" w:hAnsiTheme="majorHAnsi"/>
          <w:szCs w:val="28"/>
        </w:rPr>
        <w:t>"Ремонт и содержание жилищного фонда городского поселения Тутаев на 2018 год"</w:t>
      </w:r>
      <w:r w:rsidRPr="002A4E35">
        <w:rPr>
          <w:rFonts w:asciiTheme="majorHAnsi" w:hAnsiTheme="majorHAnsi"/>
          <w:szCs w:val="28"/>
        </w:rPr>
        <w:t>,</w:t>
      </w:r>
    </w:p>
    <w:p w:rsidR="008654D9" w:rsidRPr="002A4E35" w:rsidRDefault="008654D9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- </w:t>
      </w:r>
      <w:r w:rsidR="0049524D" w:rsidRPr="002A4E35">
        <w:rPr>
          <w:rFonts w:asciiTheme="majorHAnsi" w:hAnsiTheme="majorHAnsi"/>
          <w:szCs w:val="28"/>
        </w:rPr>
        <w:t>"Комплексная программа модернизации и реформирования жилищно-коммунального хозяйства городского поселения Тутаев на 2018-2020 годы"</w:t>
      </w:r>
      <w:r w:rsidRPr="002A4E35">
        <w:rPr>
          <w:rFonts w:asciiTheme="majorHAnsi" w:hAnsiTheme="majorHAnsi"/>
          <w:szCs w:val="28"/>
        </w:rPr>
        <w:t>,</w:t>
      </w:r>
    </w:p>
    <w:p w:rsidR="008654D9" w:rsidRPr="002A4E35" w:rsidRDefault="008654D9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- </w:t>
      </w:r>
      <w:r w:rsidR="0049524D" w:rsidRPr="002A4E35">
        <w:rPr>
          <w:rFonts w:asciiTheme="majorHAnsi" w:hAnsiTheme="majorHAnsi"/>
          <w:szCs w:val="28"/>
        </w:rPr>
        <w:t>"Обеспечение населения городского поселения Тутаев банными услугами на 2018 год"</w:t>
      </w:r>
      <w:r w:rsidR="001742C0" w:rsidRPr="002A4E35">
        <w:rPr>
          <w:rFonts w:asciiTheme="majorHAnsi" w:hAnsiTheme="majorHAnsi"/>
          <w:szCs w:val="28"/>
        </w:rPr>
        <w:t>,</w:t>
      </w:r>
    </w:p>
    <w:p w:rsidR="001742C0" w:rsidRPr="002A4E35" w:rsidRDefault="001742C0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"</w:t>
      </w:r>
      <w:r w:rsidR="0049524D" w:rsidRPr="002A4E35">
        <w:rPr>
          <w:rFonts w:asciiTheme="majorHAnsi" w:hAnsiTheme="majorHAnsi"/>
          <w:szCs w:val="28"/>
        </w:rPr>
        <w:t>Организация и развитие ритуальных услуг и мест захоронения в городском поселении Тутаев" на 2018-2020 годы,</w:t>
      </w:r>
    </w:p>
    <w:p w:rsidR="0049524D" w:rsidRPr="002A4E35" w:rsidRDefault="0049524D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"Предоставление молодым семьям социальных выплат на приобретение (строительство) жилья" на 2018 год.</w:t>
      </w:r>
    </w:p>
    <w:p w:rsidR="00442FFF" w:rsidRPr="002A4E35" w:rsidRDefault="00442FFF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</w:p>
    <w:p w:rsidR="006B1C06" w:rsidRPr="002A4E35" w:rsidRDefault="008507A8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Две </w:t>
      </w:r>
      <w:r w:rsidR="00674A63" w:rsidRPr="002A4E35">
        <w:rPr>
          <w:rFonts w:asciiTheme="majorHAnsi" w:hAnsiTheme="majorHAnsi"/>
          <w:szCs w:val="28"/>
        </w:rPr>
        <w:t>муниципальных программ</w:t>
      </w:r>
      <w:r w:rsidRPr="002A4E35">
        <w:rPr>
          <w:rFonts w:asciiTheme="majorHAnsi" w:hAnsiTheme="majorHAnsi"/>
          <w:szCs w:val="28"/>
        </w:rPr>
        <w:t>ы</w:t>
      </w:r>
      <w:r w:rsidR="00674A63" w:rsidRPr="002A4E35">
        <w:rPr>
          <w:rFonts w:asciiTheme="majorHAnsi" w:hAnsiTheme="majorHAnsi"/>
          <w:szCs w:val="28"/>
        </w:rPr>
        <w:t xml:space="preserve"> городского поселения Тутаев имеют </w:t>
      </w:r>
      <w:r w:rsidR="00D1768D" w:rsidRPr="002A4E35">
        <w:rPr>
          <w:rFonts w:asciiTheme="majorHAnsi" w:hAnsiTheme="majorHAnsi"/>
          <w:szCs w:val="28"/>
        </w:rPr>
        <w:t xml:space="preserve">среднюю </w:t>
      </w:r>
      <w:r w:rsidR="00674A63" w:rsidRPr="002A4E35">
        <w:rPr>
          <w:rFonts w:asciiTheme="majorHAnsi" w:hAnsiTheme="majorHAnsi"/>
          <w:szCs w:val="28"/>
        </w:rPr>
        <w:t xml:space="preserve">степень исполнения – более </w:t>
      </w:r>
      <w:r w:rsidR="00D1768D" w:rsidRPr="002A4E35">
        <w:rPr>
          <w:rFonts w:asciiTheme="majorHAnsi" w:hAnsiTheme="majorHAnsi"/>
          <w:szCs w:val="28"/>
        </w:rPr>
        <w:t xml:space="preserve">чем </w:t>
      </w:r>
      <w:r w:rsidR="000A5B83" w:rsidRPr="002A4E35">
        <w:rPr>
          <w:rFonts w:asciiTheme="majorHAnsi" w:hAnsiTheme="majorHAnsi"/>
          <w:szCs w:val="28"/>
        </w:rPr>
        <w:t>50 процентов</w:t>
      </w:r>
      <w:r w:rsidR="00674A63" w:rsidRPr="002A4E35">
        <w:rPr>
          <w:rFonts w:asciiTheme="majorHAnsi" w:hAnsiTheme="majorHAnsi"/>
          <w:szCs w:val="28"/>
        </w:rPr>
        <w:t>. Это программы</w:t>
      </w:r>
      <w:r w:rsidR="00D1768D" w:rsidRPr="002A4E35">
        <w:rPr>
          <w:rFonts w:asciiTheme="majorHAnsi" w:hAnsiTheme="majorHAnsi"/>
          <w:szCs w:val="28"/>
        </w:rPr>
        <w:t>:</w:t>
      </w:r>
    </w:p>
    <w:p w:rsidR="00B956D9" w:rsidRPr="002A4E35" w:rsidRDefault="005A3FD4" w:rsidP="00A91F95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>-  "</w:t>
      </w:r>
      <w:r w:rsidR="008507A8" w:rsidRPr="002A4E35">
        <w:rPr>
          <w:rFonts w:asciiTheme="majorHAnsi" w:hAnsiTheme="majorHAnsi"/>
          <w:szCs w:val="28"/>
        </w:rPr>
        <w:t>Содержание, текущий и капитальный ремонт сетей уличного освещения на территории городского поселения Тутаев" на 2018-2020 годы,</w:t>
      </w:r>
    </w:p>
    <w:p w:rsidR="005A3FD4" w:rsidRPr="002A4E35" w:rsidRDefault="005A3FD4" w:rsidP="00A91F95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- </w:t>
      </w:r>
      <w:r w:rsidR="008507A8" w:rsidRPr="002A4E35">
        <w:rPr>
          <w:rFonts w:asciiTheme="majorHAnsi" w:hAnsiTheme="majorHAnsi"/>
          <w:szCs w:val="28"/>
        </w:rPr>
        <w:t>"Осуществление пассажирских перевозок автомобильным транспортом на территории городского поселения Тутаев на 2018-2020 годы".</w:t>
      </w:r>
    </w:p>
    <w:p w:rsidR="00B956D9" w:rsidRPr="002A4E35" w:rsidRDefault="00B956D9" w:rsidP="00A91F95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  <w:highlight w:val="yellow"/>
        </w:rPr>
      </w:pPr>
    </w:p>
    <w:p w:rsidR="00A91F95" w:rsidRPr="002A4E35" w:rsidRDefault="00A91F95" w:rsidP="00A91F95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Одна муниципальная программа городского поселения Тутаев имеет низкую степень исполнения – </w:t>
      </w:r>
      <w:r w:rsidR="00D46EF5" w:rsidRPr="002A4E35">
        <w:rPr>
          <w:rFonts w:asciiTheme="majorHAnsi" w:hAnsiTheme="majorHAnsi"/>
          <w:szCs w:val="28"/>
        </w:rPr>
        <w:t>менее 50 процентов</w:t>
      </w:r>
      <w:r w:rsidR="004512DE" w:rsidRPr="002A4E35">
        <w:rPr>
          <w:rFonts w:asciiTheme="majorHAnsi" w:hAnsiTheme="majorHAnsi"/>
          <w:szCs w:val="28"/>
        </w:rPr>
        <w:t xml:space="preserve">. Это муниципальная </w:t>
      </w:r>
      <w:r w:rsidR="004512DE" w:rsidRPr="002A4E35">
        <w:rPr>
          <w:rFonts w:asciiTheme="majorHAnsi" w:hAnsiTheme="majorHAnsi"/>
          <w:szCs w:val="28"/>
        </w:rPr>
        <w:lastRenderedPageBreak/>
        <w:t xml:space="preserve">программа </w:t>
      </w:r>
      <w:r w:rsidR="00C8726A" w:rsidRPr="002A4E35">
        <w:rPr>
          <w:rFonts w:asciiTheme="majorHAnsi" w:hAnsiTheme="majorHAnsi"/>
          <w:szCs w:val="28"/>
        </w:rPr>
        <w:t xml:space="preserve"> "</w:t>
      </w:r>
      <w:r w:rsidR="008507A8" w:rsidRPr="002A4E35">
        <w:rPr>
          <w:rFonts w:asciiTheme="majorHAnsi" w:hAnsiTheme="majorHAnsi"/>
          <w:szCs w:val="28"/>
        </w:rPr>
        <w:t xml:space="preserve"> "Благоустройство и озеленение территории городского поселения Тутаев" на 2018-2020 годы</w:t>
      </w:r>
      <w:r w:rsidR="004512DE" w:rsidRPr="002A4E35">
        <w:rPr>
          <w:rFonts w:asciiTheme="majorHAnsi" w:hAnsiTheme="majorHAnsi"/>
          <w:szCs w:val="28"/>
        </w:rPr>
        <w:t>.</w:t>
      </w:r>
    </w:p>
    <w:p w:rsidR="007F6D3C" w:rsidRPr="002A4E35" w:rsidRDefault="007F6D3C" w:rsidP="00A91F95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  <w:highlight w:val="yellow"/>
        </w:rPr>
      </w:pPr>
    </w:p>
    <w:p w:rsidR="00821374" w:rsidRPr="002A4E35" w:rsidRDefault="005E7D55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 w:rsidRPr="002A4E35">
        <w:rPr>
          <w:rFonts w:asciiTheme="majorHAnsi" w:hAnsiTheme="majorHAnsi"/>
          <w:szCs w:val="28"/>
        </w:rPr>
        <w:t xml:space="preserve">Таким образом, </w:t>
      </w:r>
      <w:r w:rsidR="00EF3557" w:rsidRPr="002A4E35">
        <w:rPr>
          <w:rFonts w:asciiTheme="majorHAnsi" w:hAnsiTheme="majorHAnsi"/>
          <w:szCs w:val="28"/>
        </w:rPr>
        <w:t>81</w:t>
      </w:r>
      <w:r w:rsidR="00791924" w:rsidRPr="002A4E35">
        <w:rPr>
          <w:rFonts w:asciiTheme="majorHAnsi" w:hAnsiTheme="majorHAnsi"/>
          <w:szCs w:val="28"/>
        </w:rPr>
        <w:t xml:space="preserve"> процент </w:t>
      </w:r>
      <w:r w:rsidRPr="002A4E35">
        <w:rPr>
          <w:rFonts w:asciiTheme="majorHAnsi" w:hAnsiTheme="majorHAnsi"/>
          <w:szCs w:val="28"/>
        </w:rPr>
        <w:t>муниципальных программ городского поселения Тутаев исполнены полностью либо им</w:t>
      </w:r>
      <w:r w:rsidR="00EE3588" w:rsidRPr="002A4E35">
        <w:rPr>
          <w:rFonts w:asciiTheme="majorHAnsi" w:hAnsiTheme="majorHAnsi"/>
          <w:szCs w:val="28"/>
        </w:rPr>
        <w:t xml:space="preserve">еют высокую степень исполнения; </w:t>
      </w:r>
      <w:r w:rsidR="00EF3557" w:rsidRPr="002A4E35">
        <w:rPr>
          <w:rFonts w:asciiTheme="majorHAnsi" w:hAnsiTheme="majorHAnsi"/>
          <w:szCs w:val="28"/>
        </w:rPr>
        <w:t>13</w:t>
      </w:r>
      <w:r w:rsidR="00F02EE7" w:rsidRPr="002A4E35">
        <w:rPr>
          <w:rFonts w:asciiTheme="majorHAnsi" w:hAnsiTheme="majorHAnsi"/>
          <w:szCs w:val="28"/>
        </w:rPr>
        <w:t xml:space="preserve"> процент</w:t>
      </w:r>
      <w:r w:rsidR="00EF3557" w:rsidRPr="002A4E35">
        <w:rPr>
          <w:rFonts w:asciiTheme="majorHAnsi" w:hAnsiTheme="majorHAnsi"/>
          <w:szCs w:val="28"/>
        </w:rPr>
        <w:t>ов</w:t>
      </w:r>
      <w:r w:rsidR="00EE3588" w:rsidRPr="002A4E35">
        <w:rPr>
          <w:rFonts w:asciiTheme="majorHAnsi" w:hAnsiTheme="majorHAnsi"/>
          <w:szCs w:val="28"/>
        </w:rPr>
        <w:t xml:space="preserve"> всех программ – среднюю степень исполнения, </w:t>
      </w:r>
      <w:r w:rsidR="00F02EE7" w:rsidRPr="002A4E35">
        <w:rPr>
          <w:rFonts w:asciiTheme="majorHAnsi" w:hAnsiTheme="majorHAnsi"/>
          <w:szCs w:val="28"/>
        </w:rPr>
        <w:t>6 процентов</w:t>
      </w:r>
      <w:r w:rsidR="00EE3588" w:rsidRPr="002A4E35">
        <w:rPr>
          <w:rFonts w:asciiTheme="majorHAnsi" w:hAnsiTheme="majorHAnsi"/>
          <w:szCs w:val="28"/>
        </w:rPr>
        <w:t xml:space="preserve"> - низкую степень исполнения. </w:t>
      </w:r>
    </w:p>
    <w:p w:rsidR="007F6D3C" w:rsidRPr="002A4E35" w:rsidRDefault="007F6D3C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  <w:highlight w:val="yellow"/>
        </w:rPr>
      </w:pPr>
    </w:p>
    <w:p w:rsidR="007F6D3C" w:rsidRPr="00013715" w:rsidRDefault="00D06B8C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  <w:highlight w:val="yellow"/>
        </w:rPr>
      </w:pPr>
      <w:r w:rsidRPr="002A4E35">
        <w:rPr>
          <w:rFonts w:asciiTheme="majorHAnsi" w:hAnsiTheme="majorHAnsi"/>
          <w:szCs w:val="28"/>
        </w:rPr>
        <w:t xml:space="preserve">Согласно </w:t>
      </w:r>
      <w:r w:rsidR="00A83748" w:rsidRPr="002A4E35">
        <w:rPr>
          <w:rFonts w:asciiTheme="majorHAnsi" w:hAnsiTheme="majorHAnsi"/>
          <w:szCs w:val="28"/>
        </w:rPr>
        <w:t xml:space="preserve">сведениям, </w:t>
      </w:r>
      <w:r w:rsidRPr="002A4E35">
        <w:rPr>
          <w:rFonts w:asciiTheme="majorHAnsi" w:hAnsiTheme="majorHAnsi"/>
          <w:szCs w:val="28"/>
        </w:rPr>
        <w:t>предоставленным ответственными исполнителями программ</w:t>
      </w:r>
      <w:r w:rsidR="00A83748" w:rsidRPr="002A4E35">
        <w:rPr>
          <w:rFonts w:asciiTheme="majorHAnsi" w:hAnsiTheme="majorHAnsi"/>
          <w:szCs w:val="28"/>
        </w:rPr>
        <w:t>,</w:t>
      </w:r>
      <w:r w:rsidRPr="002A4E35">
        <w:rPr>
          <w:rFonts w:asciiTheme="majorHAnsi" w:hAnsiTheme="majorHAnsi"/>
          <w:szCs w:val="28"/>
        </w:rPr>
        <w:t xml:space="preserve"> по итогам 201</w:t>
      </w:r>
      <w:r w:rsidR="0073477D" w:rsidRPr="002A4E35">
        <w:rPr>
          <w:rFonts w:asciiTheme="majorHAnsi" w:hAnsiTheme="majorHAnsi"/>
          <w:szCs w:val="28"/>
        </w:rPr>
        <w:t>8</w:t>
      </w:r>
      <w:r w:rsidRPr="002A4E35">
        <w:rPr>
          <w:rFonts w:asciiTheme="majorHAnsi" w:hAnsiTheme="majorHAnsi"/>
          <w:szCs w:val="28"/>
        </w:rPr>
        <w:t xml:space="preserve"> года </w:t>
      </w:r>
      <w:r w:rsidR="003862EB">
        <w:rPr>
          <w:rFonts w:asciiTheme="majorHAnsi" w:hAnsiTheme="majorHAnsi"/>
          <w:szCs w:val="28"/>
        </w:rPr>
        <w:t>11</w:t>
      </w:r>
      <w:r w:rsidR="00A83748" w:rsidRPr="002A4E35">
        <w:rPr>
          <w:rFonts w:asciiTheme="majorHAnsi" w:hAnsiTheme="majorHAnsi"/>
          <w:szCs w:val="28"/>
        </w:rPr>
        <w:t xml:space="preserve"> </w:t>
      </w:r>
      <w:r w:rsidRPr="002A4E35">
        <w:rPr>
          <w:rFonts w:asciiTheme="majorHAnsi" w:hAnsiTheme="majorHAnsi"/>
          <w:szCs w:val="28"/>
        </w:rPr>
        <w:t xml:space="preserve">муниципальных программ городского поселения Тутаев </w:t>
      </w:r>
      <w:r w:rsidR="00A83748" w:rsidRPr="002A4E35">
        <w:rPr>
          <w:rFonts w:asciiTheme="majorHAnsi" w:hAnsiTheme="majorHAnsi"/>
          <w:szCs w:val="28"/>
        </w:rPr>
        <w:t xml:space="preserve">являются </w:t>
      </w:r>
      <w:proofErr w:type="spellStart"/>
      <w:r w:rsidR="00A83748" w:rsidRPr="002A4E35">
        <w:rPr>
          <w:rFonts w:asciiTheme="majorHAnsi" w:hAnsiTheme="majorHAnsi"/>
          <w:szCs w:val="28"/>
        </w:rPr>
        <w:t>высокорезультативными</w:t>
      </w:r>
      <w:proofErr w:type="spellEnd"/>
      <w:r w:rsidR="00A83748" w:rsidRPr="002A4E35">
        <w:rPr>
          <w:rFonts w:asciiTheme="majorHAnsi" w:hAnsiTheme="majorHAnsi"/>
          <w:szCs w:val="28"/>
        </w:rPr>
        <w:t xml:space="preserve">, </w:t>
      </w:r>
      <w:r w:rsidR="00544437" w:rsidRPr="002A4E35">
        <w:rPr>
          <w:rFonts w:asciiTheme="majorHAnsi" w:hAnsiTheme="majorHAnsi"/>
          <w:szCs w:val="28"/>
        </w:rPr>
        <w:t>2</w:t>
      </w:r>
      <w:r w:rsidR="000248D3" w:rsidRPr="002A4E35">
        <w:rPr>
          <w:rFonts w:asciiTheme="majorHAnsi" w:hAnsiTheme="majorHAnsi"/>
          <w:szCs w:val="28"/>
        </w:rPr>
        <w:t xml:space="preserve"> программы – </w:t>
      </w:r>
      <w:proofErr w:type="spellStart"/>
      <w:r w:rsidR="000248D3" w:rsidRPr="002A4E35">
        <w:rPr>
          <w:rFonts w:asciiTheme="majorHAnsi" w:hAnsiTheme="majorHAnsi"/>
          <w:szCs w:val="28"/>
        </w:rPr>
        <w:t>низкорезультативными</w:t>
      </w:r>
      <w:proofErr w:type="spellEnd"/>
      <w:r w:rsidR="00544437" w:rsidRPr="002A4E35">
        <w:rPr>
          <w:rFonts w:asciiTheme="majorHAnsi" w:hAnsiTheme="majorHAnsi"/>
          <w:szCs w:val="28"/>
        </w:rPr>
        <w:t xml:space="preserve">, </w:t>
      </w:r>
      <w:r w:rsidR="00092B12" w:rsidRPr="002A4E35">
        <w:rPr>
          <w:rFonts w:asciiTheme="majorHAnsi" w:hAnsiTheme="majorHAnsi"/>
          <w:szCs w:val="28"/>
        </w:rPr>
        <w:t>по оставшимся программам не представлены данные о результативности мероприятий в 201</w:t>
      </w:r>
      <w:r w:rsidR="0066032E" w:rsidRPr="002A4E35">
        <w:rPr>
          <w:rFonts w:asciiTheme="majorHAnsi" w:hAnsiTheme="majorHAnsi"/>
          <w:szCs w:val="28"/>
        </w:rPr>
        <w:t>8</w:t>
      </w:r>
      <w:r w:rsidR="00092B12" w:rsidRPr="002A4E35">
        <w:rPr>
          <w:rFonts w:asciiTheme="majorHAnsi" w:hAnsiTheme="majorHAnsi"/>
          <w:szCs w:val="28"/>
        </w:rPr>
        <w:t xml:space="preserve"> году</w:t>
      </w:r>
      <w:r w:rsidR="000248D3" w:rsidRPr="002A4E35">
        <w:rPr>
          <w:rFonts w:asciiTheme="majorHAnsi" w:hAnsiTheme="majorHAnsi"/>
          <w:szCs w:val="28"/>
        </w:rPr>
        <w:t xml:space="preserve">. </w:t>
      </w:r>
      <w:r w:rsidR="00013715">
        <w:rPr>
          <w:rFonts w:asciiTheme="majorHAnsi" w:hAnsiTheme="majorHAnsi"/>
          <w:szCs w:val="28"/>
        </w:rPr>
        <w:t>Обе</w:t>
      </w:r>
      <w:r w:rsidR="003646DE" w:rsidRPr="003646DE">
        <w:rPr>
          <w:rFonts w:asciiTheme="majorHAnsi" w:hAnsiTheme="majorHAnsi"/>
          <w:szCs w:val="28"/>
        </w:rPr>
        <w:t xml:space="preserve"> </w:t>
      </w:r>
      <w:proofErr w:type="spellStart"/>
      <w:r w:rsidR="003646DE" w:rsidRPr="003646DE">
        <w:rPr>
          <w:rFonts w:asciiTheme="majorHAnsi" w:hAnsiTheme="majorHAnsi"/>
          <w:szCs w:val="28"/>
        </w:rPr>
        <w:t>низкорезультативны</w:t>
      </w:r>
      <w:r w:rsidR="00013715">
        <w:rPr>
          <w:rFonts w:asciiTheme="majorHAnsi" w:hAnsiTheme="majorHAnsi"/>
          <w:szCs w:val="28"/>
        </w:rPr>
        <w:t>е</w:t>
      </w:r>
      <w:proofErr w:type="spellEnd"/>
      <w:r w:rsidR="003646DE" w:rsidRPr="003646DE">
        <w:rPr>
          <w:rFonts w:asciiTheme="majorHAnsi" w:hAnsiTheme="majorHAnsi"/>
          <w:szCs w:val="28"/>
        </w:rPr>
        <w:t xml:space="preserve"> программ</w:t>
      </w:r>
      <w:r w:rsidR="00013715">
        <w:rPr>
          <w:rFonts w:asciiTheme="majorHAnsi" w:hAnsiTheme="majorHAnsi"/>
          <w:szCs w:val="28"/>
        </w:rPr>
        <w:t>ы</w:t>
      </w:r>
      <w:r w:rsidR="003646DE" w:rsidRPr="003646DE">
        <w:rPr>
          <w:rFonts w:asciiTheme="majorHAnsi" w:hAnsiTheme="majorHAnsi"/>
          <w:szCs w:val="28"/>
        </w:rPr>
        <w:t xml:space="preserve"> </w:t>
      </w:r>
      <w:r w:rsidR="00013715">
        <w:rPr>
          <w:rFonts w:asciiTheme="majorHAnsi" w:hAnsiTheme="majorHAnsi"/>
          <w:szCs w:val="28"/>
        </w:rPr>
        <w:t>(</w:t>
      </w:r>
      <w:r w:rsidR="003646DE" w:rsidRPr="003646DE">
        <w:rPr>
          <w:rFonts w:asciiTheme="majorHAnsi" w:hAnsiTheme="majorHAnsi"/>
          <w:szCs w:val="28"/>
        </w:rPr>
        <w:t xml:space="preserve">муниципальная программа "Обеспечение населения городского поселения Тутаев банными услугами на 2018 год", результативность </w:t>
      </w:r>
      <w:r w:rsidR="003646DE" w:rsidRPr="00013715">
        <w:rPr>
          <w:rFonts w:asciiTheme="majorHAnsi" w:hAnsiTheme="majorHAnsi"/>
          <w:szCs w:val="28"/>
        </w:rPr>
        <w:t>82%</w:t>
      </w:r>
      <w:r w:rsidR="00013715" w:rsidRPr="00013715">
        <w:rPr>
          <w:rFonts w:asciiTheme="majorHAnsi" w:hAnsiTheme="majorHAnsi"/>
          <w:szCs w:val="28"/>
        </w:rPr>
        <w:t xml:space="preserve"> и</w:t>
      </w:r>
      <w:r w:rsidR="003646DE" w:rsidRPr="00013715">
        <w:rPr>
          <w:rFonts w:asciiTheme="majorHAnsi" w:hAnsiTheme="majorHAnsi"/>
          <w:szCs w:val="28"/>
        </w:rPr>
        <w:t xml:space="preserve"> муниципальная  программа "Осуществление пассажирских перевозок автомобильным транспортом на территории городского поселения Тутаев на 2018-2020 годы", результативность 76%</w:t>
      </w:r>
      <w:r w:rsidR="00013715" w:rsidRPr="00013715">
        <w:rPr>
          <w:rFonts w:asciiTheme="majorHAnsi" w:hAnsiTheme="majorHAnsi"/>
          <w:szCs w:val="28"/>
        </w:rPr>
        <w:t xml:space="preserve">) не требуют корректировки в связи с прекращением своего действия в 2018 году. </w:t>
      </w:r>
      <w:r w:rsidR="003646DE" w:rsidRPr="00013715">
        <w:rPr>
          <w:rFonts w:asciiTheme="majorHAnsi" w:hAnsiTheme="majorHAnsi"/>
          <w:szCs w:val="28"/>
        </w:rPr>
        <w:t xml:space="preserve"> </w:t>
      </w:r>
    </w:p>
    <w:p w:rsidR="00BC1ECF" w:rsidRPr="002A4E35" w:rsidRDefault="003646DE" w:rsidP="00716378">
      <w:pPr>
        <w:pStyle w:val="31"/>
        <w:overflowPunct/>
        <w:autoSpaceDE/>
        <w:adjustRightInd/>
        <w:ind w:firstLine="85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Имеются</w:t>
      </w:r>
      <w:r w:rsidR="001141F5" w:rsidRPr="002A4E35">
        <w:rPr>
          <w:rFonts w:asciiTheme="majorHAnsi" w:hAnsiTheme="majorHAnsi"/>
          <w:szCs w:val="28"/>
        </w:rPr>
        <w:t xml:space="preserve"> случаи нарушения сроков предоставления</w:t>
      </w:r>
      <w:r w:rsidR="0066032E" w:rsidRPr="002A4E35">
        <w:rPr>
          <w:rFonts w:asciiTheme="majorHAnsi" w:hAnsiTheme="majorHAnsi"/>
          <w:szCs w:val="28"/>
        </w:rPr>
        <w:t xml:space="preserve">, а также непредставления </w:t>
      </w:r>
      <w:r w:rsidR="001141F5" w:rsidRPr="002A4E35">
        <w:rPr>
          <w:rFonts w:asciiTheme="majorHAnsi" w:hAnsiTheme="majorHAnsi"/>
          <w:szCs w:val="28"/>
        </w:rPr>
        <w:t xml:space="preserve"> отчетов</w:t>
      </w:r>
      <w:r w:rsidR="00B32792" w:rsidRPr="002A4E35">
        <w:rPr>
          <w:rFonts w:asciiTheme="majorHAnsi" w:hAnsiTheme="majorHAnsi"/>
          <w:szCs w:val="28"/>
        </w:rPr>
        <w:t xml:space="preserve"> о реализации муниципальных программ</w:t>
      </w:r>
      <w:r w:rsidR="0066032E" w:rsidRPr="002A4E35">
        <w:rPr>
          <w:rFonts w:asciiTheme="majorHAnsi" w:hAnsiTheme="majorHAnsi"/>
          <w:szCs w:val="28"/>
        </w:rPr>
        <w:t xml:space="preserve"> в 2018 году.</w:t>
      </w:r>
      <w:bookmarkStart w:id="0" w:name="_GoBack"/>
      <w:bookmarkEnd w:id="0"/>
    </w:p>
    <w:p w:rsidR="00630C90" w:rsidRPr="002A4E35" w:rsidRDefault="00630C90" w:rsidP="004B61C3">
      <w:pPr>
        <w:pStyle w:val="ab"/>
        <w:tabs>
          <w:tab w:val="clear" w:pos="2656"/>
          <w:tab w:val="left" w:pos="540"/>
        </w:tabs>
        <w:ind w:right="-1"/>
        <w:rPr>
          <w:rFonts w:asciiTheme="majorHAnsi" w:hAnsiTheme="majorHAnsi"/>
          <w:sz w:val="28"/>
          <w:szCs w:val="28"/>
        </w:rPr>
      </w:pPr>
    </w:p>
    <w:p w:rsidR="00944E5A" w:rsidRPr="002A4E35" w:rsidRDefault="00944E5A" w:rsidP="004B61C3">
      <w:pPr>
        <w:pStyle w:val="ab"/>
        <w:tabs>
          <w:tab w:val="clear" w:pos="2656"/>
          <w:tab w:val="left" w:pos="540"/>
        </w:tabs>
        <w:ind w:right="-1"/>
        <w:rPr>
          <w:rFonts w:asciiTheme="majorHAnsi" w:hAnsiTheme="majorHAnsi"/>
          <w:sz w:val="28"/>
          <w:szCs w:val="28"/>
        </w:rPr>
      </w:pPr>
    </w:p>
    <w:p w:rsidR="00881721" w:rsidRPr="002A4E35" w:rsidRDefault="00881721" w:rsidP="00114E20">
      <w:pPr>
        <w:spacing w:after="0" w:line="240" w:lineRule="auto"/>
        <w:jc w:val="center"/>
        <w:rPr>
          <w:rFonts w:asciiTheme="majorHAnsi" w:eastAsia="Times New Roman" w:hAnsiTheme="majorHAnsi" w:cs="Calibri"/>
          <w:b/>
          <w:bCs/>
          <w:sz w:val="24"/>
          <w:szCs w:val="24"/>
          <w:lang w:eastAsia="ru-RU"/>
        </w:rPr>
        <w:sectPr w:rsidR="00881721" w:rsidRPr="002A4E35" w:rsidSect="001145B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4918"/>
        <w:gridCol w:w="1134"/>
        <w:gridCol w:w="1134"/>
        <w:gridCol w:w="993"/>
        <w:gridCol w:w="1134"/>
        <w:gridCol w:w="992"/>
        <w:gridCol w:w="1134"/>
        <w:gridCol w:w="992"/>
        <w:gridCol w:w="1134"/>
        <w:gridCol w:w="1701"/>
      </w:tblGrid>
      <w:tr w:rsidR="001F51EA" w:rsidRPr="00F34857" w:rsidTr="00C7244A">
        <w:trPr>
          <w:trHeight w:val="300"/>
        </w:trPr>
        <w:tc>
          <w:tcPr>
            <w:tcW w:w="15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1EA" w:rsidRPr="00F34857" w:rsidRDefault="001F51EA" w:rsidP="001F5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б и</w:t>
            </w: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сполнени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х программ городского поселения Тутаев 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2018 год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</w:tr>
      <w:tr w:rsidR="00F34857" w:rsidRPr="00F34857" w:rsidTr="00C7244A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1F51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F34857" w:rsidRPr="00F34857" w:rsidTr="00C7244A">
        <w:trPr>
          <w:trHeight w:val="31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857" w:rsidRPr="00F34857" w:rsidRDefault="001F51EA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F34857"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лан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2A4E35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r w:rsidR="001F51E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34857" w:rsidRPr="00F34857" w:rsidTr="00C7244A">
        <w:trPr>
          <w:trHeight w:val="31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4857" w:rsidRPr="00F34857" w:rsidTr="00C7244A">
        <w:trPr>
          <w:trHeight w:val="15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О привлечении граждан и их объединений к участию в обеспечении охраны общественного порядка на территории городского поселения Тутаев на 2018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Организация грузопассажирской речной переправы через р. Волга в городском поселении Тутаев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 9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5 9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 9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5 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 программа "Осуществление пассажирских перевозок автомобильным транспортом на территории городского поселения Тутаев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24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624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20 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520 5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3,35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городского поселения Тутаев" на 2018-2020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 414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9 600 00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6 24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42 259 73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 173 2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8 744 05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7 692 50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32 609 8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3,22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 697 9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102 0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4 000 00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 697 9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102 0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34857" w:rsidRPr="00F34857" w:rsidTr="00C7244A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 программа "Развитие лифтового хозяйства в городском поселении Тутаев"  на 2015 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349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 349 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349 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 349 20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34857" w:rsidRPr="00F34857" w:rsidTr="00C7244A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Ремонт и содержание жилищного фонда городского поселения Тутаев на 2018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9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 9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896 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 896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5,98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 программа "Комплексная программа модернизации и реформирования жилищно-коммунального хозяйства городского поселения Тутаев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11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 11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114 6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 114 62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F34857" w:rsidRPr="00F34857" w:rsidTr="00C7244A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Обеспечение населения городского поселения Тутаев банными услугами на 2018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5 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 232 0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5 232 08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7,80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 286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4 286 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 286 56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4 286 56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34857" w:rsidRPr="00F34857" w:rsidTr="00C7244A">
        <w:trPr>
          <w:trHeight w:val="14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целевая программа "Содержание, текущий и капитальный ремонт сетей уличного освещения на территории городского поселения Тутаев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8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8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4 870 94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4 870 94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1,71</w:t>
            </w:r>
          </w:p>
        </w:tc>
      </w:tr>
      <w:tr w:rsidR="00F34857" w:rsidRPr="00F34857" w:rsidTr="00C7244A">
        <w:trPr>
          <w:trHeight w:val="14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4 194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 633 20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 224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85 051 96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 675 6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4 693 35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2 500 0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30 869 0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6,29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 программа  "Организация и развитие ритуальных услуг и мест захоронения в городском поселении Тутаев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57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857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90 02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790 02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2,15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 программа "Организация общегородских культурно-досуговых мероприятий в городском поселении Тутаев" на 2017 год и плановый период 2018 и 2019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999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 99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34857" w:rsidRPr="00F34857" w:rsidTr="00C7244A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Предоставление молодым семьям социальных выплат на приобретение (строительство) жилья"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078 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4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4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3 928 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074 4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419 6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 419 6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3 913 8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9,63</w:t>
            </w:r>
          </w:p>
        </w:tc>
      </w:tr>
      <w:tr w:rsidR="00F34857" w:rsidRPr="00F34857" w:rsidTr="00C7244A">
        <w:trPr>
          <w:trHeight w:val="18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5 4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5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70 8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5 4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5 4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70 84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34857" w:rsidRPr="00F34857" w:rsidTr="00C7244A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64 385 1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17 845 63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95 043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277 273 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3 621 3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116 044 5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80 062 2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209 728 0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57" w:rsidRPr="00F34857" w:rsidRDefault="00F34857" w:rsidP="00F34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348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F34857" w:rsidRDefault="00F34857" w:rsidP="00565024">
      <w:pPr>
        <w:rPr>
          <w:bCs/>
          <w:i/>
          <w:color w:val="000000"/>
          <w:sz w:val="20"/>
          <w:szCs w:val="20"/>
        </w:rPr>
      </w:pPr>
    </w:p>
    <w:p w:rsidR="00F34857" w:rsidRDefault="00F34857" w:rsidP="00565024">
      <w:pPr>
        <w:rPr>
          <w:bCs/>
          <w:i/>
          <w:color w:val="000000"/>
          <w:sz w:val="20"/>
          <w:szCs w:val="20"/>
        </w:rPr>
      </w:pPr>
    </w:p>
    <w:p w:rsidR="00F34857" w:rsidRDefault="00F34857" w:rsidP="00565024">
      <w:pPr>
        <w:rPr>
          <w:bCs/>
          <w:i/>
          <w:color w:val="000000"/>
          <w:sz w:val="20"/>
          <w:szCs w:val="20"/>
        </w:rPr>
      </w:pPr>
    </w:p>
    <w:p w:rsidR="00C7244A" w:rsidRDefault="00C7244A" w:rsidP="00565024">
      <w:pPr>
        <w:rPr>
          <w:bCs/>
          <w:i/>
          <w:color w:val="000000"/>
          <w:sz w:val="20"/>
          <w:szCs w:val="20"/>
        </w:rPr>
        <w:sectPr w:rsidR="00C7244A" w:rsidSect="00C7244A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C7244A" w:rsidRDefault="00C7244A" w:rsidP="006F76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C2363" w:rsidRPr="002A4E35" w:rsidRDefault="00B62DC4" w:rsidP="006F7657">
      <w:pPr>
        <w:pStyle w:val="ae"/>
        <w:jc w:val="center"/>
        <w:rPr>
          <w:rFonts w:asciiTheme="majorHAnsi" w:hAnsiTheme="majorHAnsi" w:cs="Times New Roman"/>
          <w:sz w:val="28"/>
          <w:szCs w:val="28"/>
        </w:rPr>
      </w:pPr>
      <w:r w:rsidRPr="002A4E35">
        <w:rPr>
          <w:rFonts w:asciiTheme="majorHAnsi" w:hAnsiTheme="majorHAnsi" w:cs="Times New Roman"/>
          <w:sz w:val="28"/>
          <w:szCs w:val="28"/>
        </w:rPr>
        <w:t>Сведения о результативности и эффективности муниципальных программ городского поселения Тутаев</w:t>
      </w:r>
    </w:p>
    <w:p w:rsidR="006F7657" w:rsidRPr="002A4E35" w:rsidRDefault="006F7657" w:rsidP="006F7657">
      <w:pPr>
        <w:pStyle w:val="ae"/>
        <w:jc w:val="center"/>
        <w:rPr>
          <w:rFonts w:asciiTheme="majorHAnsi" w:hAnsiTheme="majorHAnsi"/>
          <w:sz w:val="24"/>
          <w:szCs w:val="24"/>
        </w:rPr>
      </w:pPr>
      <w:r w:rsidRPr="002A4E35">
        <w:rPr>
          <w:rFonts w:asciiTheme="majorHAnsi" w:hAnsiTheme="majorHAnsi"/>
          <w:sz w:val="24"/>
          <w:szCs w:val="24"/>
        </w:rPr>
        <w:t>(на основе информации, предоставленной ответственными исполнителями муниципальных программ)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780"/>
        <w:gridCol w:w="5526"/>
        <w:gridCol w:w="2209"/>
        <w:gridCol w:w="1941"/>
      </w:tblGrid>
      <w:tr w:rsidR="007D3FA4" w:rsidRPr="002A4E35" w:rsidTr="00C7244A">
        <w:tc>
          <w:tcPr>
            <w:tcW w:w="790" w:type="dxa"/>
          </w:tcPr>
          <w:p w:rsidR="007D3FA4" w:rsidRPr="002A4E35" w:rsidRDefault="007D3FA4" w:rsidP="00623546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97" w:type="dxa"/>
          </w:tcPr>
          <w:p w:rsidR="007D3FA4" w:rsidRPr="002A4E35" w:rsidRDefault="007D3FA4" w:rsidP="00623546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28" w:type="dxa"/>
          </w:tcPr>
          <w:p w:rsidR="007D3FA4" w:rsidRPr="002A4E35" w:rsidRDefault="007D3FA4" w:rsidP="00623546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Результативность программы, %</w:t>
            </w:r>
          </w:p>
        </w:tc>
        <w:tc>
          <w:tcPr>
            <w:tcW w:w="1941" w:type="dxa"/>
          </w:tcPr>
          <w:p w:rsidR="007D3FA4" w:rsidRPr="002A4E35" w:rsidRDefault="007D3FA4" w:rsidP="00623546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Эффективность программы,%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О привлечении граждан и их объединений к участию в обеспечении охраны общественного порядка на территории городского поселения Тутаев на 2018-2019 годы"</w:t>
            </w:r>
          </w:p>
        </w:tc>
        <w:tc>
          <w:tcPr>
            <w:tcW w:w="2028" w:type="dxa"/>
            <w:vAlign w:val="center"/>
          </w:tcPr>
          <w:p w:rsidR="00C7244A" w:rsidRPr="002A4E35" w:rsidRDefault="00AF3A68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Отчет не сдан</w:t>
            </w:r>
          </w:p>
        </w:tc>
        <w:tc>
          <w:tcPr>
            <w:tcW w:w="1941" w:type="dxa"/>
            <w:vAlign w:val="center"/>
          </w:tcPr>
          <w:p w:rsidR="00C7244A" w:rsidRPr="002A4E35" w:rsidRDefault="00AF3A68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Отчет не сдан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Организация грузопассажирской речной переправы через р. Волга в городском поселении Тутаев на 2018-2020 годы"</w:t>
            </w:r>
          </w:p>
        </w:tc>
        <w:tc>
          <w:tcPr>
            <w:tcW w:w="2028" w:type="dxa"/>
            <w:vAlign w:val="center"/>
          </w:tcPr>
          <w:p w:rsidR="00C7244A" w:rsidRDefault="00C7244A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99,0</w:t>
            </w:r>
          </w:p>
          <w:p w:rsidR="00007077" w:rsidRPr="002A4E35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C7244A" w:rsidRDefault="00C7244A" w:rsidP="00AF3A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sz w:val="24"/>
                <w:szCs w:val="24"/>
              </w:rPr>
              <w:t>99,0</w:t>
            </w:r>
          </w:p>
          <w:p w:rsidR="00007077" w:rsidRPr="002A4E35" w:rsidRDefault="00007077" w:rsidP="00AF3A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средняя)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 программа "Осуществление пассажирских перевозок автомобильным транспортом на территории городского поселения Тутаев на 2018-2020 годы"</w:t>
            </w:r>
          </w:p>
        </w:tc>
        <w:tc>
          <w:tcPr>
            <w:tcW w:w="2028" w:type="dxa"/>
            <w:vAlign w:val="center"/>
          </w:tcPr>
          <w:p w:rsidR="00C7244A" w:rsidRDefault="00C7244A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76,0</w:t>
            </w:r>
          </w:p>
          <w:p w:rsidR="00007077" w:rsidRPr="002A4E35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низкая)</w:t>
            </w:r>
          </w:p>
        </w:tc>
        <w:tc>
          <w:tcPr>
            <w:tcW w:w="1941" w:type="dxa"/>
            <w:vAlign w:val="center"/>
          </w:tcPr>
          <w:p w:rsidR="00C7244A" w:rsidRDefault="00C7244A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92,0</w:t>
            </w:r>
          </w:p>
          <w:p w:rsidR="00007077" w:rsidRPr="002A4E35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средняя)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городского поселения Тутаев" на 2018-2020 годы.</w:t>
            </w:r>
          </w:p>
        </w:tc>
        <w:tc>
          <w:tcPr>
            <w:tcW w:w="2028" w:type="dxa"/>
            <w:vAlign w:val="center"/>
          </w:tcPr>
          <w:p w:rsidR="00C7244A" w:rsidRDefault="002577CF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007077" w:rsidRPr="002A4E35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C7244A" w:rsidRDefault="002577CF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7,2</w:t>
            </w:r>
          </w:p>
          <w:p w:rsidR="00007077" w:rsidRPr="002A4E35" w:rsidRDefault="00007077" w:rsidP="00007077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</w:tr>
      <w:tr w:rsidR="00AF3A68" w:rsidRPr="002A4E35" w:rsidTr="00AF3A68">
        <w:tc>
          <w:tcPr>
            <w:tcW w:w="790" w:type="dxa"/>
            <w:vAlign w:val="center"/>
          </w:tcPr>
          <w:p w:rsidR="00AF3A68" w:rsidRPr="002A4E35" w:rsidRDefault="00AF3A68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7" w:type="dxa"/>
            <w:vAlign w:val="center"/>
          </w:tcPr>
          <w:p w:rsidR="00AF3A68" w:rsidRPr="002A4E35" w:rsidRDefault="00AF3A68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 на 2017-2019 годы"</w:t>
            </w:r>
          </w:p>
        </w:tc>
        <w:tc>
          <w:tcPr>
            <w:tcW w:w="2028" w:type="dxa"/>
            <w:vAlign w:val="center"/>
          </w:tcPr>
          <w:p w:rsidR="00AF3A68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95,1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AF3A68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19,7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</w:tr>
      <w:tr w:rsidR="00AF3A68" w:rsidRPr="002A4E35" w:rsidTr="00AF3A68">
        <w:tc>
          <w:tcPr>
            <w:tcW w:w="790" w:type="dxa"/>
            <w:vAlign w:val="center"/>
          </w:tcPr>
          <w:p w:rsidR="00AF3A68" w:rsidRPr="002A4E35" w:rsidRDefault="00AF3A68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7" w:type="dxa"/>
            <w:vAlign w:val="center"/>
          </w:tcPr>
          <w:p w:rsidR="00AF3A68" w:rsidRPr="002A4E35" w:rsidRDefault="00AF3A68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 программа "Развитие лифтового хозяйства в городском поселении Тутаев"  на 2015 -2020 годы</w:t>
            </w:r>
          </w:p>
        </w:tc>
        <w:tc>
          <w:tcPr>
            <w:tcW w:w="2028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</w:tr>
      <w:tr w:rsidR="00AF3A68" w:rsidRPr="002A4E35" w:rsidTr="00AF3A68">
        <w:tc>
          <w:tcPr>
            <w:tcW w:w="790" w:type="dxa"/>
            <w:vAlign w:val="center"/>
          </w:tcPr>
          <w:p w:rsidR="00AF3A68" w:rsidRPr="002A4E35" w:rsidRDefault="00AF3A68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7" w:type="dxa"/>
            <w:vAlign w:val="center"/>
          </w:tcPr>
          <w:p w:rsidR="00AF3A68" w:rsidRPr="002A4E35" w:rsidRDefault="00AF3A68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Ремонт и содержание жилищного фонда городского поселения Тутаев на 2018 год"</w:t>
            </w:r>
          </w:p>
        </w:tc>
        <w:tc>
          <w:tcPr>
            <w:tcW w:w="2028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99,9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99,9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средняя)</w:t>
            </w:r>
          </w:p>
        </w:tc>
      </w:tr>
      <w:tr w:rsidR="00AF3A68" w:rsidRPr="002A4E35" w:rsidTr="00AF3A68">
        <w:tc>
          <w:tcPr>
            <w:tcW w:w="790" w:type="dxa"/>
            <w:vAlign w:val="center"/>
          </w:tcPr>
          <w:p w:rsidR="00AF3A68" w:rsidRPr="002A4E35" w:rsidRDefault="00AF3A68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7" w:type="dxa"/>
            <w:vAlign w:val="center"/>
          </w:tcPr>
          <w:p w:rsidR="00AF3A68" w:rsidRPr="002A4E35" w:rsidRDefault="00AF3A68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 программа "Комплексная программа модернизации и реформирования жилищно-коммунального хозяйства городского поселения Тутаев на 2018-2020 годы"</w:t>
            </w:r>
          </w:p>
        </w:tc>
        <w:tc>
          <w:tcPr>
            <w:tcW w:w="2028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98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средняя)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Обеспечение населения городского поселения Тутаев банными услугами на 2018 год"</w:t>
            </w:r>
          </w:p>
        </w:tc>
        <w:tc>
          <w:tcPr>
            <w:tcW w:w="2028" w:type="dxa"/>
            <w:vAlign w:val="center"/>
          </w:tcPr>
          <w:p w:rsidR="00C7244A" w:rsidRDefault="00A13D7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82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низкая)</w:t>
            </w:r>
          </w:p>
        </w:tc>
        <w:tc>
          <w:tcPr>
            <w:tcW w:w="1941" w:type="dxa"/>
            <w:vAlign w:val="center"/>
          </w:tcPr>
          <w:p w:rsidR="00C7244A" w:rsidRDefault="00A13D7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84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низкая)</w:t>
            </w:r>
          </w:p>
        </w:tc>
      </w:tr>
      <w:tr w:rsidR="00AF3A68" w:rsidRPr="002A4E35" w:rsidTr="00AF3A68">
        <w:tc>
          <w:tcPr>
            <w:tcW w:w="790" w:type="dxa"/>
            <w:vAlign w:val="center"/>
          </w:tcPr>
          <w:p w:rsidR="00AF3A68" w:rsidRPr="002A4E35" w:rsidRDefault="00AF3A68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7" w:type="dxa"/>
            <w:vAlign w:val="center"/>
          </w:tcPr>
          <w:p w:rsidR="00AF3A68" w:rsidRPr="002A4E35" w:rsidRDefault="00AF3A68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 на 2018-2020 годы"</w:t>
            </w:r>
          </w:p>
        </w:tc>
        <w:tc>
          <w:tcPr>
            <w:tcW w:w="2028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16,7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AF3A68" w:rsidRDefault="00007077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целевая программа "Содержание, текущий и капитальный ремонт сетей уличного освещения на территории городского поселения Тутаев" на 2018-2020 годы</w:t>
            </w:r>
          </w:p>
        </w:tc>
        <w:tc>
          <w:tcPr>
            <w:tcW w:w="2028" w:type="dxa"/>
            <w:vAlign w:val="center"/>
          </w:tcPr>
          <w:p w:rsidR="00C7244A" w:rsidRDefault="00325DCD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C7244A" w:rsidRDefault="00325DCD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22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 на 2018-2020 годы</w:t>
            </w:r>
          </w:p>
        </w:tc>
        <w:tc>
          <w:tcPr>
            <w:tcW w:w="2028" w:type="dxa"/>
            <w:vAlign w:val="center"/>
          </w:tcPr>
          <w:p w:rsidR="00C7244A" w:rsidRDefault="00A13D7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C7244A" w:rsidRDefault="00A13D7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275,0</w:t>
            </w:r>
          </w:p>
          <w:p w:rsidR="000224B6" w:rsidRPr="002A4E35" w:rsidRDefault="000224B6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</w:tr>
      <w:tr w:rsidR="00AF3A68" w:rsidRPr="002A4E35" w:rsidTr="00AF3A68">
        <w:tc>
          <w:tcPr>
            <w:tcW w:w="790" w:type="dxa"/>
            <w:vAlign w:val="center"/>
          </w:tcPr>
          <w:p w:rsidR="00AF3A68" w:rsidRPr="002A4E35" w:rsidRDefault="00AF3A68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7" w:type="dxa"/>
            <w:vAlign w:val="center"/>
          </w:tcPr>
          <w:p w:rsidR="00AF3A68" w:rsidRPr="002A4E35" w:rsidRDefault="00AF3A68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униципальная  программа  "Организация и </w:t>
            </w: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развитие ритуальных услуг и мест захоронения в городском поселении Тутаев" на 2018-2020 годы</w:t>
            </w:r>
          </w:p>
        </w:tc>
        <w:tc>
          <w:tcPr>
            <w:tcW w:w="2028" w:type="dxa"/>
            <w:vAlign w:val="center"/>
          </w:tcPr>
          <w:p w:rsidR="00AF3A68" w:rsidRPr="002A4E35" w:rsidRDefault="00AF3A68" w:rsidP="00AF3A68">
            <w:pPr>
              <w:jc w:val="center"/>
              <w:rPr>
                <w:rFonts w:asciiTheme="majorHAnsi" w:hAnsiTheme="majorHAnsi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lastRenderedPageBreak/>
              <w:t>Отчет не сдан</w:t>
            </w:r>
          </w:p>
        </w:tc>
        <w:tc>
          <w:tcPr>
            <w:tcW w:w="1941" w:type="dxa"/>
            <w:vAlign w:val="center"/>
          </w:tcPr>
          <w:p w:rsidR="00AF3A68" w:rsidRPr="002A4E35" w:rsidRDefault="00AF3A68" w:rsidP="00AF3A68">
            <w:pPr>
              <w:jc w:val="center"/>
              <w:rPr>
                <w:rFonts w:asciiTheme="majorHAnsi" w:hAnsiTheme="majorHAnsi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Отчет не сдан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 программа "Организация общегородских культурно-досуговых мероприятий в городском поселении Тутаев" на 2017 год и плановый период 2018 и 2019 годов</w:t>
            </w:r>
          </w:p>
        </w:tc>
        <w:tc>
          <w:tcPr>
            <w:tcW w:w="2028" w:type="dxa"/>
            <w:vAlign w:val="center"/>
          </w:tcPr>
          <w:p w:rsidR="00C7244A" w:rsidRPr="002A4E35" w:rsidRDefault="006B3330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941" w:type="dxa"/>
            <w:vAlign w:val="center"/>
          </w:tcPr>
          <w:p w:rsidR="00C7244A" w:rsidRPr="002A4E35" w:rsidRDefault="006B3330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Нет данных</w:t>
            </w:r>
          </w:p>
        </w:tc>
      </w:tr>
      <w:tr w:rsidR="00BF42CE" w:rsidRPr="002A4E35" w:rsidTr="00AF3A68">
        <w:tc>
          <w:tcPr>
            <w:tcW w:w="790" w:type="dxa"/>
            <w:vAlign w:val="center"/>
          </w:tcPr>
          <w:p w:rsidR="00BF42CE" w:rsidRPr="002A4E35" w:rsidRDefault="00BF42CE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7" w:type="dxa"/>
            <w:vAlign w:val="center"/>
          </w:tcPr>
          <w:p w:rsidR="00BF42CE" w:rsidRPr="002A4E35" w:rsidRDefault="00BF42CE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Предоставление молодым семьям социальных выплат на приобретение (строительство) жилья" на 2018 год</w:t>
            </w:r>
          </w:p>
        </w:tc>
        <w:tc>
          <w:tcPr>
            <w:tcW w:w="2028" w:type="dxa"/>
            <w:vAlign w:val="center"/>
          </w:tcPr>
          <w:p w:rsidR="00BF42CE" w:rsidRPr="002A4E35" w:rsidRDefault="00BF42C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BF42CE" w:rsidRPr="002A4E35" w:rsidRDefault="00BF42C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BF42CE" w:rsidRPr="002A4E35" w:rsidRDefault="00BF42CE" w:rsidP="00AF3A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sz w:val="24"/>
                <w:szCs w:val="24"/>
              </w:rPr>
              <w:t>100,0</w:t>
            </w:r>
          </w:p>
          <w:p w:rsidR="00BF42CE" w:rsidRPr="002A4E35" w:rsidRDefault="00BF42CE" w:rsidP="00AF3A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sz w:val="24"/>
                <w:szCs w:val="24"/>
              </w:rPr>
              <w:t>(высокая)</w:t>
            </w:r>
          </w:p>
        </w:tc>
      </w:tr>
      <w:tr w:rsidR="00C7244A" w:rsidRPr="002A4E35" w:rsidTr="00AF3A68">
        <w:tc>
          <w:tcPr>
            <w:tcW w:w="790" w:type="dxa"/>
            <w:vAlign w:val="center"/>
          </w:tcPr>
          <w:p w:rsidR="00C7244A" w:rsidRPr="002A4E35" w:rsidRDefault="00C7244A" w:rsidP="00F3017D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97" w:type="dxa"/>
            <w:vAlign w:val="center"/>
          </w:tcPr>
          <w:p w:rsidR="00C7244A" w:rsidRPr="002A4E35" w:rsidRDefault="00C7244A" w:rsidP="00F778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A4E3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8 год</w:t>
            </w:r>
          </w:p>
        </w:tc>
        <w:tc>
          <w:tcPr>
            <w:tcW w:w="2028" w:type="dxa"/>
            <w:vAlign w:val="center"/>
          </w:tcPr>
          <w:p w:rsidR="00C7244A" w:rsidRPr="002A4E35" w:rsidRDefault="00BF42C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BF42CE" w:rsidRPr="002A4E35" w:rsidRDefault="00BF42CE" w:rsidP="00AF3A68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(высокая)</w:t>
            </w:r>
          </w:p>
        </w:tc>
        <w:tc>
          <w:tcPr>
            <w:tcW w:w="1941" w:type="dxa"/>
            <w:vAlign w:val="center"/>
          </w:tcPr>
          <w:p w:rsidR="00C7244A" w:rsidRPr="002A4E35" w:rsidRDefault="00BF42CE" w:rsidP="00AF3A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sz w:val="24"/>
                <w:szCs w:val="24"/>
              </w:rPr>
              <w:t>100,0</w:t>
            </w:r>
          </w:p>
          <w:p w:rsidR="00BF42CE" w:rsidRPr="002A4E35" w:rsidRDefault="00BF42CE" w:rsidP="00AF3A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4E35">
              <w:rPr>
                <w:rFonts w:asciiTheme="majorHAnsi" w:hAnsiTheme="majorHAnsi" w:cs="Times New Roman"/>
                <w:sz w:val="24"/>
                <w:szCs w:val="24"/>
              </w:rPr>
              <w:t>(высокая)</w:t>
            </w:r>
          </w:p>
        </w:tc>
      </w:tr>
    </w:tbl>
    <w:p w:rsidR="00203890" w:rsidRPr="002A4E35" w:rsidRDefault="00203890" w:rsidP="005C2363">
      <w:pPr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66032E" w:rsidRPr="002A4E35" w:rsidRDefault="0066032E" w:rsidP="0066032E">
      <w:pPr>
        <w:pStyle w:val="ae"/>
        <w:rPr>
          <w:rFonts w:asciiTheme="majorHAnsi" w:hAnsiTheme="majorHAnsi" w:cs="Times New Roman"/>
          <w:sz w:val="24"/>
          <w:szCs w:val="24"/>
        </w:rPr>
      </w:pPr>
      <w:r w:rsidRPr="002A4E35">
        <w:rPr>
          <w:rFonts w:asciiTheme="majorHAnsi" w:hAnsiTheme="majorHAnsi" w:cs="Times New Roman"/>
          <w:sz w:val="24"/>
          <w:szCs w:val="24"/>
        </w:rPr>
        <w:t>Начальник управления экономического</w:t>
      </w:r>
    </w:p>
    <w:p w:rsidR="0066032E" w:rsidRPr="002A4E35" w:rsidRDefault="0066032E" w:rsidP="0066032E">
      <w:pPr>
        <w:pStyle w:val="ae"/>
        <w:rPr>
          <w:rFonts w:asciiTheme="majorHAnsi" w:hAnsiTheme="majorHAnsi" w:cs="Times New Roman"/>
          <w:sz w:val="24"/>
          <w:szCs w:val="24"/>
        </w:rPr>
      </w:pPr>
      <w:r w:rsidRPr="002A4E35">
        <w:rPr>
          <w:rFonts w:asciiTheme="majorHAnsi" w:hAnsiTheme="majorHAnsi" w:cs="Times New Roman"/>
          <w:sz w:val="24"/>
          <w:szCs w:val="24"/>
        </w:rPr>
        <w:t>развития и инвестиционной политики</w:t>
      </w:r>
    </w:p>
    <w:p w:rsidR="0066032E" w:rsidRPr="0066032E" w:rsidRDefault="0066032E" w:rsidP="0066032E">
      <w:pPr>
        <w:pStyle w:val="ae"/>
        <w:rPr>
          <w:rFonts w:asciiTheme="majorHAnsi" w:hAnsiTheme="majorHAnsi" w:cs="Times New Roman"/>
          <w:sz w:val="24"/>
          <w:szCs w:val="24"/>
        </w:rPr>
      </w:pPr>
      <w:r w:rsidRPr="002A4E35">
        <w:rPr>
          <w:rFonts w:asciiTheme="majorHAnsi" w:hAnsiTheme="majorHAnsi" w:cs="Times New Roman"/>
          <w:sz w:val="24"/>
          <w:szCs w:val="24"/>
        </w:rPr>
        <w:t>Администрац</w:t>
      </w:r>
      <w:r>
        <w:rPr>
          <w:rFonts w:asciiTheme="majorHAnsi" w:hAnsiTheme="majorHAnsi" w:cs="Times New Roman"/>
          <w:sz w:val="24"/>
          <w:szCs w:val="24"/>
        </w:rPr>
        <w:t>ии ТМР                                                                                                                   Федорова С.А.</w:t>
      </w:r>
    </w:p>
    <w:sectPr w:rsidR="0066032E" w:rsidRPr="0066032E" w:rsidSect="001145B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FC" w:rsidRDefault="00E001FC" w:rsidP="00F96B58">
      <w:pPr>
        <w:spacing w:after="0" w:line="240" w:lineRule="auto"/>
      </w:pPr>
      <w:r>
        <w:separator/>
      </w:r>
    </w:p>
  </w:endnote>
  <w:endnote w:type="continuationSeparator" w:id="0">
    <w:p w:rsidR="00E001FC" w:rsidRDefault="00E001FC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FC" w:rsidRDefault="00E001FC" w:rsidP="00F96B58">
      <w:pPr>
        <w:spacing w:after="0" w:line="240" w:lineRule="auto"/>
      </w:pPr>
      <w:r>
        <w:separator/>
      </w:r>
    </w:p>
  </w:footnote>
  <w:footnote w:type="continuationSeparator" w:id="0">
    <w:p w:rsidR="00E001FC" w:rsidRDefault="00E001FC" w:rsidP="00F96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84"/>
    <w:rsid w:val="00001F2A"/>
    <w:rsid w:val="00007077"/>
    <w:rsid w:val="00007584"/>
    <w:rsid w:val="000127A3"/>
    <w:rsid w:val="00013715"/>
    <w:rsid w:val="00014A62"/>
    <w:rsid w:val="000224B6"/>
    <w:rsid w:val="000248D3"/>
    <w:rsid w:val="0003326E"/>
    <w:rsid w:val="00036B86"/>
    <w:rsid w:val="0003700E"/>
    <w:rsid w:val="00040C83"/>
    <w:rsid w:val="000464C0"/>
    <w:rsid w:val="000502D9"/>
    <w:rsid w:val="0005209C"/>
    <w:rsid w:val="000530F7"/>
    <w:rsid w:val="0005531F"/>
    <w:rsid w:val="0005654D"/>
    <w:rsid w:val="00056624"/>
    <w:rsid w:val="00060269"/>
    <w:rsid w:val="000665D6"/>
    <w:rsid w:val="00071020"/>
    <w:rsid w:val="000816FB"/>
    <w:rsid w:val="0009220E"/>
    <w:rsid w:val="00092B12"/>
    <w:rsid w:val="000A014B"/>
    <w:rsid w:val="000A28D3"/>
    <w:rsid w:val="000A4C64"/>
    <w:rsid w:val="000A5B83"/>
    <w:rsid w:val="000B27D9"/>
    <w:rsid w:val="000B37C1"/>
    <w:rsid w:val="000B6FFE"/>
    <w:rsid w:val="000C1B4D"/>
    <w:rsid w:val="000D0493"/>
    <w:rsid w:val="000D0E2E"/>
    <w:rsid w:val="000E0E43"/>
    <w:rsid w:val="000E0FC9"/>
    <w:rsid w:val="000E4806"/>
    <w:rsid w:val="000E6B2C"/>
    <w:rsid w:val="000E7B2C"/>
    <w:rsid w:val="000F3D0E"/>
    <w:rsid w:val="00106DBE"/>
    <w:rsid w:val="001141F5"/>
    <w:rsid w:val="001145B1"/>
    <w:rsid w:val="00114E20"/>
    <w:rsid w:val="00120553"/>
    <w:rsid w:val="001275DC"/>
    <w:rsid w:val="00143AFD"/>
    <w:rsid w:val="00143F13"/>
    <w:rsid w:val="0014654B"/>
    <w:rsid w:val="00155C9D"/>
    <w:rsid w:val="0016176D"/>
    <w:rsid w:val="00162701"/>
    <w:rsid w:val="0016473B"/>
    <w:rsid w:val="00165770"/>
    <w:rsid w:val="00165DDF"/>
    <w:rsid w:val="00173D35"/>
    <w:rsid w:val="001742C0"/>
    <w:rsid w:val="00183000"/>
    <w:rsid w:val="00183FBF"/>
    <w:rsid w:val="00192438"/>
    <w:rsid w:val="001C1DF9"/>
    <w:rsid w:val="001C26DB"/>
    <w:rsid w:val="001C2C26"/>
    <w:rsid w:val="001C79C8"/>
    <w:rsid w:val="001D242A"/>
    <w:rsid w:val="001D29E1"/>
    <w:rsid w:val="001D6B32"/>
    <w:rsid w:val="001D74A4"/>
    <w:rsid w:val="001E23B4"/>
    <w:rsid w:val="001E5F19"/>
    <w:rsid w:val="001E68A9"/>
    <w:rsid w:val="001F2335"/>
    <w:rsid w:val="001F51EA"/>
    <w:rsid w:val="001F5276"/>
    <w:rsid w:val="001F5F10"/>
    <w:rsid w:val="0020010F"/>
    <w:rsid w:val="002028EC"/>
    <w:rsid w:val="00203890"/>
    <w:rsid w:val="00206895"/>
    <w:rsid w:val="00207D37"/>
    <w:rsid w:val="00212D72"/>
    <w:rsid w:val="00215F87"/>
    <w:rsid w:val="002201A0"/>
    <w:rsid w:val="00230396"/>
    <w:rsid w:val="00231A3A"/>
    <w:rsid w:val="0024279F"/>
    <w:rsid w:val="00251B71"/>
    <w:rsid w:val="002577CF"/>
    <w:rsid w:val="002625E3"/>
    <w:rsid w:val="00264BF4"/>
    <w:rsid w:val="00283F02"/>
    <w:rsid w:val="0029158A"/>
    <w:rsid w:val="002A3B7C"/>
    <w:rsid w:val="002A4E35"/>
    <w:rsid w:val="002B2185"/>
    <w:rsid w:val="002B4FE4"/>
    <w:rsid w:val="002C0A63"/>
    <w:rsid w:val="002C495D"/>
    <w:rsid w:val="002D7DB4"/>
    <w:rsid w:val="002E03DE"/>
    <w:rsid w:val="002F0E3B"/>
    <w:rsid w:val="002F2376"/>
    <w:rsid w:val="002F56B3"/>
    <w:rsid w:val="00305F69"/>
    <w:rsid w:val="00325DCD"/>
    <w:rsid w:val="0034072C"/>
    <w:rsid w:val="00357FC6"/>
    <w:rsid w:val="003646DE"/>
    <w:rsid w:val="00377ECD"/>
    <w:rsid w:val="00380B26"/>
    <w:rsid w:val="00383E64"/>
    <w:rsid w:val="00385130"/>
    <w:rsid w:val="0038538D"/>
    <w:rsid w:val="00385D69"/>
    <w:rsid w:val="003862EB"/>
    <w:rsid w:val="00387328"/>
    <w:rsid w:val="003875EB"/>
    <w:rsid w:val="00394154"/>
    <w:rsid w:val="003A5AFA"/>
    <w:rsid w:val="003A5CF0"/>
    <w:rsid w:val="003B0992"/>
    <w:rsid w:val="003B31BD"/>
    <w:rsid w:val="003B41C7"/>
    <w:rsid w:val="003B4653"/>
    <w:rsid w:val="003B6479"/>
    <w:rsid w:val="003C7DBD"/>
    <w:rsid w:val="003D6352"/>
    <w:rsid w:val="003E54C3"/>
    <w:rsid w:val="003E5B9D"/>
    <w:rsid w:val="003F102E"/>
    <w:rsid w:val="003F2FE9"/>
    <w:rsid w:val="003F64DA"/>
    <w:rsid w:val="00400F07"/>
    <w:rsid w:val="00402AF6"/>
    <w:rsid w:val="004128A7"/>
    <w:rsid w:val="0041446A"/>
    <w:rsid w:val="004308DC"/>
    <w:rsid w:val="0043116B"/>
    <w:rsid w:val="00431888"/>
    <w:rsid w:val="00442FFF"/>
    <w:rsid w:val="004512DE"/>
    <w:rsid w:val="00460CE8"/>
    <w:rsid w:val="00461E49"/>
    <w:rsid w:val="00464326"/>
    <w:rsid w:val="0047021D"/>
    <w:rsid w:val="0047244E"/>
    <w:rsid w:val="004730E4"/>
    <w:rsid w:val="00474E13"/>
    <w:rsid w:val="00480097"/>
    <w:rsid w:val="00486D52"/>
    <w:rsid w:val="00492407"/>
    <w:rsid w:val="004943EF"/>
    <w:rsid w:val="0049524D"/>
    <w:rsid w:val="00496A3D"/>
    <w:rsid w:val="004A3253"/>
    <w:rsid w:val="004A365A"/>
    <w:rsid w:val="004A3668"/>
    <w:rsid w:val="004B15D3"/>
    <w:rsid w:val="004B1837"/>
    <w:rsid w:val="004B61C3"/>
    <w:rsid w:val="004B71D5"/>
    <w:rsid w:val="004C1441"/>
    <w:rsid w:val="004C702B"/>
    <w:rsid w:val="004D570F"/>
    <w:rsid w:val="004E721B"/>
    <w:rsid w:val="004F0D0E"/>
    <w:rsid w:val="004F147D"/>
    <w:rsid w:val="0050674B"/>
    <w:rsid w:val="00506FA1"/>
    <w:rsid w:val="00513157"/>
    <w:rsid w:val="0051398B"/>
    <w:rsid w:val="00522CC9"/>
    <w:rsid w:val="005241F0"/>
    <w:rsid w:val="00530A82"/>
    <w:rsid w:val="00533320"/>
    <w:rsid w:val="00535116"/>
    <w:rsid w:val="0053529E"/>
    <w:rsid w:val="00537E5D"/>
    <w:rsid w:val="00537F09"/>
    <w:rsid w:val="00542492"/>
    <w:rsid w:val="005428A3"/>
    <w:rsid w:val="00544437"/>
    <w:rsid w:val="00544E06"/>
    <w:rsid w:val="0054609D"/>
    <w:rsid w:val="005467E3"/>
    <w:rsid w:val="00547A64"/>
    <w:rsid w:val="005516C1"/>
    <w:rsid w:val="00553DBC"/>
    <w:rsid w:val="0055443A"/>
    <w:rsid w:val="005649E7"/>
    <w:rsid w:val="00565024"/>
    <w:rsid w:val="00576CF5"/>
    <w:rsid w:val="005825DE"/>
    <w:rsid w:val="00584255"/>
    <w:rsid w:val="005846DE"/>
    <w:rsid w:val="005940CB"/>
    <w:rsid w:val="0059479E"/>
    <w:rsid w:val="00594E50"/>
    <w:rsid w:val="005A187C"/>
    <w:rsid w:val="005A3035"/>
    <w:rsid w:val="005A3FD4"/>
    <w:rsid w:val="005B0638"/>
    <w:rsid w:val="005B45D2"/>
    <w:rsid w:val="005C08B4"/>
    <w:rsid w:val="005C2363"/>
    <w:rsid w:val="005D0315"/>
    <w:rsid w:val="005D358A"/>
    <w:rsid w:val="005E79D6"/>
    <w:rsid w:val="005E7D55"/>
    <w:rsid w:val="005F1D35"/>
    <w:rsid w:val="006049CA"/>
    <w:rsid w:val="00610D5A"/>
    <w:rsid w:val="00621E81"/>
    <w:rsid w:val="00623546"/>
    <w:rsid w:val="006253CE"/>
    <w:rsid w:val="00626FCB"/>
    <w:rsid w:val="00630C90"/>
    <w:rsid w:val="00630E8E"/>
    <w:rsid w:val="0063432B"/>
    <w:rsid w:val="006364C0"/>
    <w:rsid w:val="00642A32"/>
    <w:rsid w:val="006436D0"/>
    <w:rsid w:val="006479BD"/>
    <w:rsid w:val="00647DA5"/>
    <w:rsid w:val="0066032E"/>
    <w:rsid w:val="00672261"/>
    <w:rsid w:val="00673579"/>
    <w:rsid w:val="006738F9"/>
    <w:rsid w:val="00674A63"/>
    <w:rsid w:val="006762C6"/>
    <w:rsid w:val="006810D8"/>
    <w:rsid w:val="00686F70"/>
    <w:rsid w:val="006B1C06"/>
    <w:rsid w:val="006B2034"/>
    <w:rsid w:val="006B3330"/>
    <w:rsid w:val="006B727B"/>
    <w:rsid w:val="006C01C6"/>
    <w:rsid w:val="006C34D5"/>
    <w:rsid w:val="006C4257"/>
    <w:rsid w:val="006C425E"/>
    <w:rsid w:val="006E103E"/>
    <w:rsid w:val="006F423A"/>
    <w:rsid w:val="006F7657"/>
    <w:rsid w:val="007029D7"/>
    <w:rsid w:val="00702FAB"/>
    <w:rsid w:val="007035EB"/>
    <w:rsid w:val="00704FDE"/>
    <w:rsid w:val="007140C4"/>
    <w:rsid w:val="00716378"/>
    <w:rsid w:val="0072142D"/>
    <w:rsid w:val="007226C1"/>
    <w:rsid w:val="00725A4B"/>
    <w:rsid w:val="00726FE6"/>
    <w:rsid w:val="0073477D"/>
    <w:rsid w:val="0074261D"/>
    <w:rsid w:val="00746A7B"/>
    <w:rsid w:val="007570FE"/>
    <w:rsid w:val="007709EF"/>
    <w:rsid w:val="0077428D"/>
    <w:rsid w:val="0077539D"/>
    <w:rsid w:val="0077606E"/>
    <w:rsid w:val="007812D9"/>
    <w:rsid w:val="00790A9B"/>
    <w:rsid w:val="00791924"/>
    <w:rsid w:val="00796D2A"/>
    <w:rsid w:val="007A08B9"/>
    <w:rsid w:val="007A2588"/>
    <w:rsid w:val="007A2DAF"/>
    <w:rsid w:val="007A44B3"/>
    <w:rsid w:val="007B1A7C"/>
    <w:rsid w:val="007C160A"/>
    <w:rsid w:val="007C5B38"/>
    <w:rsid w:val="007D00D5"/>
    <w:rsid w:val="007D0F25"/>
    <w:rsid w:val="007D2187"/>
    <w:rsid w:val="007D3FA4"/>
    <w:rsid w:val="007E1B67"/>
    <w:rsid w:val="007E1CA1"/>
    <w:rsid w:val="007E3E6E"/>
    <w:rsid w:val="007E4B43"/>
    <w:rsid w:val="007F12EA"/>
    <w:rsid w:val="007F158F"/>
    <w:rsid w:val="007F36AE"/>
    <w:rsid w:val="007F6D3C"/>
    <w:rsid w:val="007F7555"/>
    <w:rsid w:val="007F7A54"/>
    <w:rsid w:val="00804AD1"/>
    <w:rsid w:val="00806E4C"/>
    <w:rsid w:val="00820592"/>
    <w:rsid w:val="00821374"/>
    <w:rsid w:val="00822D95"/>
    <w:rsid w:val="008242DD"/>
    <w:rsid w:val="008266A3"/>
    <w:rsid w:val="00843AD5"/>
    <w:rsid w:val="008507A8"/>
    <w:rsid w:val="0085130D"/>
    <w:rsid w:val="0085533B"/>
    <w:rsid w:val="008654D9"/>
    <w:rsid w:val="00873906"/>
    <w:rsid w:val="00881721"/>
    <w:rsid w:val="00885F13"/>
    <w:rsid w:val="00892201"/>
    <w:rsid w:val="00894045"/>
    <w:rsid w:val="00897ED7"/>
    <w:rsid w:val="008A7387"/>
    <w:rsid w:val="008B3C43"/>
    <w:rsid w:val="008B561F"/>
    <w:rsid w:val="008B7D4C"/>
    <w:rsid w:val="008D1762"/>
    <w:rsid w:val="008D297B"/>
    <w:rsid w:val="008D5D08"/>
    <w:rsid w:val="008E2030"/>
    <w:rsid w:val="008E7D04"/>
    <w:rsid w:val="009006FB"/>
    <w:rsid w:val="00912D76"/>
    <w:rsid w:val="0092029C"/>
    <w:rsid w:val="009216E4"/>
    <w:rsid w:val="009251A7"/>
    <w:rsid w:val="0092701F"/>
    <w:rsid w:val="00927878"/>
    <w:rsid w:val="009363C5"/>
    <w:rsid w:val="00944E5A"/>
    <w:rsid w:val="0094581D"/>
    <w:rsid w:val="00954E2B"/>
    <w:rsid w:val="00957AED"/>
    <w:rsid w:val="00962036"/>
    <w:rsid w:val="00965F3B"/>
    <w:rsid w:val="00971762"/>
    <w:rsid w:val="00972BD1"/>
    <w:rsid w:val="00992077"/>
    <w:rsid w:val="00994AB3"/>
    <w:rsid w:val="009A4707"/>
    <w:rsid w:val="009B0A79"/>
    <w:rsid w:val="009B1DAD"/>
    <w:rsid w:val="009B3175"/>
    <w:rsid w:val="009B6F6C"/>
    <w:rsid w:val="009C0192"/>
    <w:rsid w:val="009C0577"/>
    <w:rsid w:val="009C2FE6"/>
    <w:rsid w:val="009C4264"/>
    <w:rsid w:val="009D2411"/>
    <w:rsid w:val="009E2BF5"/>
    <w:rsid w:val="009E3C1F"/>
    <w:rsid w:val="009E60E9"/>
    <w:rsid w:val="009E614D"/>
    <w:rsid w:val="00A038C7"/>
    <w:rsid w:val="00A07023"/>
    <w:rsid w:val="00A1349A"/>
    <w:rsid w:val="00A137FF"/>
    <w:rsid w:val="00A13D7E"/>
    <w:rsid w:val="00A1420F"/>
    <w:rsid w:val="00A1479A"/>
    <w:rsid w:val="00A21AEA"/>
    <w:rsid w:val="00A21D77"/>
    <w:rsid w:val="00A2434E"/>
    <w:rsid w:val="00A25AAA"/>
    <w:rsid w:val="00A25B60"/>
    <w:rsid w:val="00A408E5"/>
    <w:rsid w:val="00A44BAA"/>
    <w:rsid w:val="00A47967"/>
    <w:rsid w:val="00A60CE9"/>
    <w:rsid w:val="00A64A27"/>
    <w:rsid w:val="00A7040F"/>
    <w:rsid w:val="00A73ED5"/>
    <w:rsid w:val="00A83748"/>
    <w:rsid w:val="00A876AD"/>
    <w:rsid w:val="00A9145D"/>
    <w:rsid w:val="00A91F95"/>
    <w:rsid w:val="00AA05B6"/>
    <w:rsid w:val="00AA3D6D"/>
    <w:rsid w:val="00AB1613"/>
    <w:rsid w:val="00AB43CE"/>
    <w:rsid w:val="00AB4FB8"/>
    <w:rsid w:val="00AB55F4"/>
    <w:rsid w:val="00AC3865"/>
    <w:rsid w:val="00AD674F"/>
    <w:rsid w:val="00AE3F48"/>
    <w:rsid w:val="00AE4657"/>
    <w:rsid w:val="00AE534F"/>
    <w:rsid w:val="00AE5687"/>
    <w:rsid w:val="00AE6345"/>
    <w:rsid w:val="00AE6794"/>
    <w:rsid w:val="00AF1D10"/>
    <w:rsid w:val="00AF3A68"/>
    <w:rsid w:val="00AF7982"/>
    <w:rsid w:val="00B10BED"/>
    <w:rsid w:val="00B10DD8"/>
    <w:rsid w:val="00B11BF3"/>
    <w:rsid w:val="00B13DEB"/>
    <w:rsid w:val="00B236B5"/>
    <w:rsid w:val="00B2463D"/>
    <w:rsid w:val="00B2500B"/>
    <w:rsid w:val="00B31174"/>
    <w:rsid w:val="00B32792"/>
    <w:rsid w:val="00B430C9"/>
    <w:rsid w:val="00B46201"/>
    <w:rsid w:val="00B505FF"/>
    <w:rsid w:val="00B533D5"/>
    <w:rsid w:val="00B62021"/>
    <w:rsid w:val="00B62DC4"/>
    <w:rsid w:val="00B759D2"/>
    <w:rsid w:val="00B8130F"/>
    <w:rsid w:val="00B87298"/>
    <w:rsid w:val="00B910DB"/>
    <w:rsid w:val="00B94687"/>
    <w:rsid w:val="00B956D9"/>
    <w:rsid w:val="00B96561"/>
    <w:rsid w:val="00BA103F"/>
    <w:rsid w:val="00BA3311"/>
    <w:rsid w:val="00BB04EE"/>
    <w:rsid w:val="00BB12B7"/>
    <w:rsid w:val="00BB6989"/>
    <w:rsid w:val="00BC0E5B"/>
    <w:rsid w:val="00BC1ECF"/>
    <w:rsid w:val="00BC2F2F"/>
    <w:rsid w:val="00BC5B3E"/>
    <w:rsid w:val="00BE1432"/>
    <w:rsid w:val="00BF05D2"/>
    <w:rsid w:val="00BF2A33"/>
    <w:rsid w:val="00BF38FA"/>
    <w:rsid w:val="00BF42CE"/>
    <w:rsid w:val="00C02DA2"/>
    <w:rsid w:val="00C0579C"/>
    <w:rsid w:val="00C138C6"/>
    <w:rsid w:val="00C169A0"/>
    <w:rsid w:val="00C33E3D"/>
    <w:rsid w:val="00C42EFF"/>
    <w:rsid w:val="00C61D64"/>
    <w:rsid w:val="00C677CF"/>
    <w:rsid w:val="00C7244A"/>
    <w:rsid w:val="00C73CC8"/>
    <w:rsid w:val="00C76397"/>
    <w:rsid w:val="00C8726A"/>
    <w:rsid w:val="00C93E1D"/>
    <w:rsid w:val="00C9476F"/>
    <w:rsid w:val="00C95468"/>
    <w:rsid w:val="00C9550B"/>
    <w:rsid w:val="00C968DA"/>
    <w:rsid w:val="00C97356"/>
    <w:rsid w:val="00CA07D3"/>
    <w:rsid w:val="00CA1203"/>
    <w:rsid w:val="00CC1181"/>
    <w:rsid w:val="00CC376F"/>
    <w:rsid w:val="00CC4C0F"/>
    <w:rsid w:val="00CD3530"/>
    <w:rsid w:val="00CD426E"/>
    <w:rsid w:val="00CD45F5"/>
    <w:rsid w:val="00CD51D6"/>
    <w:rsid w:val="00CD6B3A"/>
    <w:rsid w:val="00CE4FBF"/>
    <w:rsid w:val="00CF5274"/>
    <w:rsid w:val="00D0003B"/>
    <w:rsid w:val="00D01A0B"/>
    <w:rsid w:val="00D01FD2"/>
    <w:rsid w:val="00D02FCC"/>
    <w:rsid w:val="00D06B8C"/>
    <w:rsid w:val="00D12FEC"/>
    <w:rsid w:val="00D14FA4"/>
    <w:rsid w:val="00D1768D"/>
    <w:rsid w:val="00D205F4"/>
    <w:rsid w:val="00D30A37"/>
    <w:rsid w:val="00D37687"/>
    <w:rsid w:val="00D40DEB"/>
    <w:rsid w:val="00D46EF5"/>
    <w:rsid w:val="00D6756F"/>
    <w:rsid w:val="00D85CDC"/>
    <w:rsid w:val="00D954FC"/>
    <w:rsid w:val="00DA0A55"/>
    <w:rsid w:val="00DB664C"/>
    <w:rsid w:val="00DC2CD8"/>
    <w:rsid w:val="00DC5BA3"/>
    <w:rsid w:val="00DC6DE5"/>
    <w:rsid w:val="00DD2F65"/>
    <w:rsid w:val="00DD6FC3"/>
    <w:rsid w:val="00DF4178"/>
    <w:rsid w:val="00E001FC"/>
    <w:rsid w:val="00E01228"/>
    <w:rsid w:val="00E15BF3"/>
    <w:rsid w:val="00E17563"/>
    <w:rsid w:val="00E17C46"/>
    <w:rsid w:val="00E21B06"/>
    <w:rsid w:val="00E40DCB"/>
    <w:rsid w:val="00E5525F"/>
    <w:rsid w:val="00E5563C"/>
    <w:rsid w:val="00E76C06"/>
    <w:rsid w:val="00E76DC2"/>
    <w:rsid w:val="00E8373B"/>
    <w:rsid w:val="00E845CD"/>
    <w:rsid w:val="00E85612"/>
    <w:rsid w:val="00E857F5"/>
    <w:rsid w:val="00E9521D"/>
    <w:rsid w:val="00EA6F06"/>
    <w:rsid w:val="00EA7EF0"/>
    <w:rsid w:val="00EA7F4A"/>
    <w:rsid w:val="00EB495E"/>
    <w:rsid w:val="00EB5448"/>
    <w:rsid w:val="00ED083E"/>
    <w:rsid w:val="00ED4537"/>
    <w:rsid w:val="00EE3588"/>
    <w:rsid w:val="00EE59D3"/>
    <w:rsid w:val="00EF23E5"/>
    <w:rsid w:val="00EF3557"/>
    <w:rsid w:val="00EF6255"/>
    <w:rsid w:val="00EF6B65"/>
    <w:rsid w:val="00F0166F"/>
    <w:rsid w:val="00F02EE7"/>
    <w:rsid w:val="00F05915"/>
    <w:rsid w:val="00F05EA8"/>
    <w:rsid w:val="00F1252B"/>
    <w:rsid w:val="00F32E1A"/>
    <w:rsid w:val="00F34857"/>
    <w:rsid w:val="00F374A3"/>
    <w:rsid w:val="00F40E2F"/>
    <w:rsid w:val="00F41710"/>
    <w:rsid w:val="00F448B6"/>
    <w:rsid w:val="00F57E25"/>
    <w:rsid w:val="00F61B13"/>
    <w:rsid w:val="00F66E71"/>
    <w:rsid w:val="00F67C63"/>
    <w:rsid w:val="00F8007C"/>
    <w:rsid w:val="00F85AA3"/>
    <w:rsid w:val="00F9410B"/>
    <w:rsid w:val="00F96538"/>
    <w:rsid w:val="00F96B58"/>
    <w:rsid w:val="00FA24EB"/>
    <w:rsid w:val="00FA7CFA"/>
    <w:rsid w:val="00FB294D"/>
    <w:rsid w:val="00FB31D8"/>
    <w:rsid w:val="00FB463F"/>
    <w:rsid w:val="00FE0847"/>
    <w:rsid w:val="00FE6388"/>
    <w:rsid w:val="00FE6CAA"/>
    <w:rsid w:val="00FE797F"/>
    <w:rsid w:val="00FF15C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F76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F7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4173-4DB3-4B23-A8E2-64563D1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gromova</cp:lastModifiedBy>
  <cp:revision>177</cp:revision>
  <cp:lastPrinted>2019-02-25T08:02:00Z</cp:lastPrinted>
  <dcterms:created xsi:type="dcterms:W3CDTF">2016-02-15T08:50:00Z</dcterms:created>
  <dcterms:modified xsi:type="dcterms:W3CDTF">2019-02-25T08:15:00Z</dcterms:modified>
</cp:coreProperties>
</file>